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A689D" w:rsidRDefault="003A689D">
      <w:pPr>
        <w:pStyle w:val="Naslov5"/>
      </w:pPr>
    </w:p>
    <w:p w14:paraId="0A37501D" w14:textId="77777777" w:rsidR="003A689D" w:rsidRDefault="003A689D">
      <w:pPr>
        <w:pStyle w:val="Naslov5"/>
      </w:pPr>
    </w:p>
    <w:p w14:paraId="5DAB6C7B" w14:textId="77777777" w:rsidR="003A689D" w:rsidRPr="00EA3CD4" w:rsidRDefault="003A689D">
      <w:pPr>
        <w:pStyle w:val="Naslov5"/>
        <w:rPr>
          <w:rFonts w:cs="Arial"/>
        </w:rPr>
      </w:pPr>
    </w:p>
    <w:p w14:paraId="2CC6A4DD" w14:textId="77777777" w:rsidR="003A689D" w:rsidRPr="00987875" w:rsidRDefault="00EA3CD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DOM ZA STARIJE </w:t>
      </w:r>
      <w:r w:rsidR="003A689D" w:rsidRPr="00987875">
        <w:rPr>
          <w:rFonts w:ascii="Calibri" w:hAnsi="Calibri" w:cs="Calibri"/>
        </w:rPr>
        <w:t xml:space="preserve"> OSOBE DUBRAVA   -  ZAGREB       </w:t>
      </w:r>
    </w:p>
    <w:p w14:paraId="02EB378F" w14:textId="77777777" w:rsidR="003A689D" w:rsidRPr="00987875" w:rsidRDefault="003A689D">
      <w:pPr>
        <w:rPr>
          <w:rFonts w:ascii="Calibri" w:hAnsi="Calibri" w:cs="Calibri"/>
        </w:rPr>
      </w:pPr>
    </w:p>
    <w:p w14:paraId="06DF1763" w14:textId="49BEEED2" w:rsidR="003A689D" w:rsidRPr="00987875" w:rsidRDefault="002E7C34" w:rsidP="002E7C34">
      <w:pPr>
        <w:pStyle w:val="Naslov1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bCs w:val="0"/>
          <w:sz w:val="24"/>
        </w:rPr>
        <w:t xml:space="preserve">                                                                                                          </w:t>
      </w:r>
      <w:r w:rsidR="003A689D" w:rsidRPr="00987875">
        <w:rPr>
          <w:rFonts w:ascii="Calibri" w:hAnsi="Calibri" w:cs="Calibri"/>
        </w:rPr>
        <w:t>JELOVNIK</w:t>
      </w:r>
    </w:p>
    <w:p w14:paraId="5A39BBE3" w14:textId="77777777" w:rsidR="003A689D" w:rsidRPr="00987875" w:rsidRDefault="003A689D">
      <w:pPr>
        <w:rPr>
          <w:rFonts w:ascii="Calibri" w:hAnsi="Calibri" w:cs="Calibri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A64AD3" w:rsidRPr="00987875" w14:paraId="470DD2CB" w14:textId="77777777" w:rsidTr="557CE28D">
        <w:trPr>
          <w:trHeight w:val="571"/>
        </w:trPr>
        <w:tc>
          <w:tcPr>
            <w:tcW w:w="551" w:type="pct"/>
          </w:tcPr>
          <w:p w14:paraId="41C8F396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6" w:type="pct"/>
          </w:tcPr>
          <w:p w14:paraId="38B9D2B3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11C05F58" w14:textId="6CE8DBE6" w:rsidR="00A64AD3" w:rsidRPr="00987875" w:rsidRDefault="00017A0B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</w:t>
            </w:r>
            <w:r w:rsidR="00860AA6">
              <w:rPr>
                <w:rFonts w:ascii="Calibri" w:hAnsi="Calibri" w:cs="Calibri"/>
                <w:b/>
                <w:bCs/>
              </w:rPr>
              <w:t>.</w:t>
            </w:r>
            <w:r w:rsidR="00E367FB">
              <w:rPr>
                <w:rFonts w:ascii="Calibri" w:hAnsi="Calibri" w:cs="Calibri"/>
                <w:b/>
                <w:bCs/>
              </w:rPr>
              <w:t>0</w:t>
            </w:r>
            <w:r w:rsidR="00860AA6">
              <w:rPr>
                <w:rFonts w:ascii="Calibri" w:hAnsi="Calibri" w:cs="Calibri"/>
                <w:b/>
                <w:bCs/>
              </w:rPr>
              <w:t>2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E367FB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FFFFFF" w:themeFill="background1"/>
          </w:tcPr>
          <w:p w14:paraId="456864CD" w14:textId="77777777" w:rsidR="00A64AD3" w:rsidRPr="00987875" w:rsidRDefault="00A64AD3" w:rsidP="00A64AD3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034ABB70" w14:textId="62A7DC42" w:rsidR="00A64AD3" w:rsidRPr="00987875" w:rsidRDefault="00017A0B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4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E367FB">
              <w:rPr>
                <w:rFonts w:ascii="Calibri" w:hAnsi="Calibri" w:cs="Calibri"/>
                <w:b/>
                <w:bCs/>
              </w:rPr>
              <w:t>0</w:t>
            </w:r>
            <w:r w:rsidR="00860AA6">
              <w:rPr>
                <w:rFonts w:ascii="Calibri" w:hAnsi="Calibri" w:cs="Calibri"/>
                <w:b/>
                <w:bCs/>
              </w:rPr>
              <w:t>2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E367FB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8" w:type="pct"/>
            <w:shd w:val="clear" w:color="auto" w:fill="FFFFFF" w:themeFill="background1"/>
          </w:tcPr>
          <w:p w14:paraId="1F3D5369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7BBA71E3" w14:textId="485F1553" w:rsidR="00A64AD3" w:rsidRPr="001C2ED9" w:rsidRDefault="00017A0B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</w:t>
            </w:r>
            <w:r w:rsidR="009616D6">
              <w:rPr>
                <w:rFonts w:ascii="Calibri" w:hAnsi="Calibri" w:cs="Calibri"/>
                <w:b/>
                <w:bCs/>
              </w:rPr>
              <w:t>.</w:t>
            </w:r>
            <w:r w:rsidR="00E367FB">
              <w:rPr>
                <w:rFonts w:ascii="Calibri" w:hAnsi="Calibri" w:cs="Calibri"/>
                <w:b/>
                <w:bCs/>
              </w:rPr>
              <w:t>0</w:t>
            </w:r>
            <w:r w:rsidR="00860AA6">
              <w:rPr>
                <w:rFonts w:ascii="Calibri" w:hAnsi="Calibri" w:cs="Calibri"/>
                <w:b/>
                <w:bCs/>
              </w:rPr>
              <w:t>2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E367FB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auto"/>
          </w:tcPr>
          <w:p w14:paraId="465FACD5" w14:textId="77777777" w:rsidR="00A64AD3" w:rsidRPr="001C2ED9" w:rsidRDefault="00A64AD3" w:rsidP="00A64AD3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73B7B200" w14:textId="0A1966F9" w:rsidR="00A64AD3" w:rsidRPr="00987875" w:rsidRDefault="00017A0B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9616D6">
              <w:rPr>
                <w:rFonts w:ascii="Calibri" w:hAnsi="Calibri" w:cs="Calibri"/>
                <w:b/>
                <w:bCs/>
              </w:rPr>
              <w:t>0</w:t>
            </w:r>
            <w:r w:rsidR="00860AA6">
              <w:rPr>
                <w:rFonts w:ascii="Calibri" w:hAnsi="Calibri" w:cs="Calibri"/>
                <w:b/>
                <w:bCs/>
              </w:rPr>
              <w:t>2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14:paraId="3303CF59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621F52F7" w14:textId="33A4D19F" w:rsidR="00A64AD3" w:rsidRPr="00987875" w:rsidRDefault="00271A57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017A0B">
              <w:rPr>
                <w:rFonts w:ascii="Calibri" w:hAnsi="Calibri" w:cs="Calibri"/>
                <w:b/>
                <w:bCs/>
              </w:rPr>
              <w:t>7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9616D6">
              <w:rPr>
                <w:rFonts w:ascii="Calibri" w:hAnsi="Calibri" w:cs="Calibri"/>
                <w:b/>
                <w:bCs/>
              </w:rPr>
              <w:t>0</w:t>
            </w:r>
            <w:r w:rsidR="00860AA6">
              <w:rPr>
                <w:rFonts w:ascii="Calibri" w:hAnsi="Calibri" w:cs="Calibri"/>
                <w:b/>
                <w:bCs/>
              </w:rPr>
              <w:t>2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</w:tcPr>
          <w:p w14:paraId="48248CDE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097F8810" w14:textId="13D9AC1C" w:rsidR="00A64AD3" w:rsidRPr="00987875" w:rsidRDefault="00271A57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017A0B">
              <w:rPr>
                <w:rFonts w:ascii="Calibri" w:hAnsi="Calibri" w:cs="Calibri"/>
                <w:b/>
                <w:bCs/>
              </w:rPr>
              <w:t>8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9616D6">
              <w:rPr>
                <w:rFonts w:ascii="Calibri" w:hAnsi="Calibri" w:cs="Calibri"/>
                <w:b/>
                <w:bCs/>
              </w:rPr>
              <w:t>0</w:t>
            </w:r>
            <w:r w:rsidR="00860AA6">
              <w:rPr>
                <w:rFonts w:ascii="Calibri" w:hAnsi="Calibri" w:cs="Calibri"/>
                <w:b/>
                <w:bCs/>
              </w:rPr>
              <w:t>2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FFFFFF" w:themeFill="background1"/>
          </w:tcPr>
          <w:p w14:paraId="55BF353C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6E0D6E52" w14:textId="6BB20F07" w:rsidR="00A64AD3" w:rsidRPr="00987875" w:rsidRDefault="00017A0B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1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9616D6"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</w:tr>
    </w:tbl>
    <w:p w14:paraId="72A3D3EC" w14:textId="77777777" w:rsidR="005C58D0" w:rsidRDefault="005C58D0"/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593F8599" w14:textId="77777777" w:rsidTr="557CE28D">
        <w:trPr>
          <w:trHeight w:val="2027"/>
        </w:trPr>
        <w:tc>
          <w:tcPr>
            <w:tcW w:w="551" w:type="pct"/>
          </w:tcPr>
          <w:p w14:paraId="0D0B940D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0E27B00A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6309624B" w14:textId="77777777" w:rsidR="00DD6AC5" w:rsidRPr="00987875" w:rsidRDefault="000D68AC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</w:t>
            </w:r>
            <w:r w:rsidR="00DD6AC5" w:rsidRPr="00987875">
              <w:rPr>
                <w:rFonts w:ascii="Calibri" w:hAnsi="Calibri" w:cs="Calibri"/>
                <w:sz w:val="24"/>
              </w:rPr>
              <w:t>RUČAK</w:t>
            </w:r>
          </w:p>
        </w:tc>
        <w:tc>
          <w:tcPr>
            <w:tcW w:w="636" w:type="pct"/>
          </w:tcPr>
          <w:p w14:paraId="60061E4C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FDA739" w14:textId="77777777" w:rsidR="00A64AD3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E0C6279" w14:textId="3F93DFCE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AŠTETA</w:t>
            </w:r>
          </w:p>
          <w:p w14:paraId="0C2A65FF" w14:textId="77777777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5197974A" w14:textId="77777777" w:rsidR="00A64AD3" w:rsidRPr="00987875" w:rsidRDefault="00A64AD3" w:rsidP="00A64AD3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4B94D5A5" w14:textId="77777777" w:rsidR="00DD6AC5" w:rsidRPr="00987875" w:rsidRDefault="00DD6AC5" w:rsidP="00FF293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DEEC669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4C6CE1" w14:textId="5F7AD90A" w:rsidR="00D13976" w:rsidRDefault="000E05AB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</w:t>
            </w:r>
            <w:r w:rsidR="009616D6"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  <w:r w:rsidR="00E367F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ELADA </w:t>
            </w:r>
          </w:p>
          <w:p w14:paraId="1A7217C6" w14:textId="56DEE8A6" w:rsidR="00B9610C" w:rsidRDefault="00E367FB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SLAC</w:t>
            </w:r>
          </w:p>
          <w:p w14:paraId="3BD08B1D" w14:textId="4548EAA5" w:rsidR="00D13976" w:rsidRDefault="009616D6" w:rsidP="00B9610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</w:t>
            </w:r>
            <w:r w:rsidR="68741A1F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DAD20C6" w14:textId="30136F0C" w:rsidR="00D13976" w:rsidRDefault="68741A1F" w:rsidP="557CE28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</w:t>
            </w:r>
            <w:r w:rsidR="00D13976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PITAK</w:t>
            </w:r>
          </w:p>
          <w:p w14:paraId="45FB0818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49F31CB" w14:textId="77777777" w:rsidR="00DD6AC5" w:rsidRPr="001C2ED9" w:rsidRDefault="00DD6AC5" w:rsidP="003773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F9AE05" w14:textId="77777777" w:rsidR="00107A2A" w:rsidRDefault="00D817C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</w:p>
          <w:p w14:paraId="290BCF66" w14:textId="77777777" w:rsidR="00860AA6" w:rsidRDefault="00BD4DB0" w:rsidP="009576A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  <w:r w:rsidR="00860AA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RGO</w:t>
            </w:r>
          </w:p>
          <w:p w14:paraId="5E98A2E1" w14:textId="20B05298" w:rsidR="007C19FD" w:rsidRPr="003A5CDD" w:rsidRDefault="00860AA6" w:rsidP="009576A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MED</w:t>
            </w:r>
          </w:p>
          <w:p w14:paraId="131F144A" w14:textId="412106D3" w:rsidR="003B2D0A" w:rsidRDefault="006E4FFB" w:rsidP="00BD4DB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="003B2D0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3B2D0A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  <w:r w:rsidR="003B2D0A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  <w:p w14:paraId="3C5541EE" w14:textId="14E88520" w:rsidR="00D817C0" w:rsidRPr="00BD4DB0" w:rsidRDefault="003B2D0A" w:rsidP="00BD4D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</w:t>
            </w:r>
            <w:r w:rsidR="00D817C0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3128261" w14:textId="77777777" w:rsidR="00D817C0" w:rsidRDefault="00D817C0" w:rsidP="00966C8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2486C05" w14:textId="77777777" w:rsidR="00D817C0" w:rsidRPr="001C2ED9" w:rsidRDefault="00D817C0" w:rsidP="00966C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4101652C" w14:textId="77777777" w:rsidR="00DD6AC5" w:rsidRPr="00987875" w:rsidRDefault="00DD6AC5" w:rsidP="0093398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6AA3F35F" w14:textId="77777777" w:rsidR="00A64AD3" w:rsidRDefault="00A64AD3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13DC62A" w14:textId="3F4C3BEE" w:rsidR="000D68AC" w:rsidRPr="003A5CDD" w:rsidRDefault="000D68AC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1652BF24" w14:textId="32D3B027" w:rsidR="000D68AC" w:rsidRDefault="0004442E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2BDEF38E" w14:textId="23324A02" w:rsidR="00B74389" w:rsidRDefault="00B74389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478DB0F0" w14:textId="77777777" w:rsidR="003B2D0A" w:rsidRDefault="007821D8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4B99056E" w14:textId="77777777" w:rsidR="00DD6AC5" w:rsidRPr="00987875" w:rsidRDefault="00DD6AC5" w:rsidP="00CF7A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510C577A" w14:textId="77777777" w:rsidR="00FF293C" w:rsidRDefault="007821D8" w:rsidP="00FF293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</w:p>
          <w:p w14:paraId="7AE36BBC" w14:textId="2A4FDBEF" w:rsidR="00036755" w:rsidRDefault="00036755" w:rsidP="0004442E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04442E">
              <w:rPr>
                <w:rFonts w:ascii="Calibri" w:hAnsi="Calibri" w:cs="Calibri"/>
              </w:rPr>
              <w:t>MLIJEČNI   NAMAZ</w:t>
            </w:r>
          </w:p>
          <w:p w14:paraId="58337FA0" w14:textId="77777777" w:rsidR="006E4FFB" w:rsidRPr="003A5CDD" w:rsidRDefault="00FF293C" w:rsidP="00FF293C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="006E4FFB"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74C4A6AD" w14:textId="77777777" w:rsidR="000D68AC" w:rsidRDefault="00FF293C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7821D8">
              <w:rPr>
                <w:rFonts w:ascii="Calibri" w:hAnsi="Calibri" w:cs="Calibri"/>
              </w:rPr>
              <w:t>NAPITAK</w:t>
            </w:r>
          </w:p>
          <w:p w14:paraId="1299C43A" w14:textId="77777777" w:rsidR="00D817C0" w:rsidRDefault="00D817C0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4DDBEF00" w14:textId="77777777" w:rsidR="00107A2A" w:rsidRPr="00987875" w:rsidRDefault="00107A2A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461D779" w14:textId="77777777" w:rsidR="00DD6AC5" w:rsidRPr="00987875" w:rsidRDefault="00DD6AC5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3CF2D8B6" w14:textId="77777777" w:rsidR="00DD6AC5" w:rsidRPr="00987875" w:rsidRDefault="00DD6AC5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6A27451" w14:textId="3F250C13" w:rsidR="000D68AC" w:rsidRPr="003A5CDD" w:rsidRDefault="00304F23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MA</w:t>
            </w:r>
            <w:r w:rsidR="00A64AD3">
              <w:rPr>
                <w:rFonts w:ascii="Calibri" w:hAnsi="Calibri" w:cs="Calibri"/>
                <w:b/>
                <w:bCs/>
                <w:color w:val="FF0000"/>
                <w:sz w:val="22"/>
              </w:rPr>
              <w:t>RGO</w:t>
            </w:r>
          </w:p>
          <w:p w14:paraId="45F2ED1D" w14:textId="5105A2E6" w:rsidR="00304F23" w:rsidRDefault="00017A0B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ARMELADA</w:t>
            </w:r>
          </w:p>
          <w:p w14:paraId="67B6C7EB" w14:textId="77777777" w:rsidR="00EA7337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C68CE27" w14:textId="77777777" w:rsidR="003B2D0A" w:rsidRDefault="006C2A0C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0FB78278" w14:textId="77777777" w:rsidR="000D68AC" w:rsidRPr="00987875" w:rsidRDefault="000D68AC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1FC3994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562CB0E" w14:textId="77777777" w:rsidR="00EA7337" w:rsidRDefault="00EA7337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1984A8AE" w14:textId="5D0997C9" w:rsidR="00EA7337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    MED</w:t>
            </w:r>
          </w:p>
          <w:p w14:paraId="3D740D99" w14:textId="658CEE64" w:rsidR="00A64AD3" w:rsidRPr="003A5CDD" w:rsidRDefault="00A64AD3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SLAC</w:t>
            </w:r>
          </w:p>
          <w:p w14:paraId="63F5CE4E" w14:textId="77777777" w:rsidR="00EA7337" w:rsidRPr="003A5CDD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B78F09F" w14:textId="77777777" w:rsidR="000D68AC" w:rsidRPr="00987875" w:rsidRDefault="00EA7337" w:rsidP="00EA7337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="000D68AC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62EBF3C5" w14:textId="77777777" w:rsidR="00DD6AC5" w:rsidRPr="00987875" w:rsidRDefault="00DD6AC5" w:rsidP="00107A2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D6AC5" w:rsidRPr="00987875" w14:paraId="5F0BB8DA" w14:textId="77777777" w:rsidTr="557CE28D">
        <w:trPr>
          <w:trHeight w:val="2730"/>
        </w:trPr>
        <w:tc>
          <w:tcPr>
            <w:tcW w:w="551" w:type="pct"/>
          </w:tcPr>
          <w:p w14:paraId="29D6B04F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6D98A12B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600C9CE3" w14:textId="77777777" w:rsidR="00DD6AC5" w:rsidRPr="00987875" w:rsidRDefault="00DD6AC5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946DB82" w14:textId="77777777" w:rsidR="000D68AC" w:rsidRPr="00987875" w:rsidRDefault="000D68AC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36" w:type="pct"/>
          </w:tcPr>
          <w:p w14:paraId="5997CC1D" w14:textId="77777777" w:rsidR="003964F5" w:rsidRDefault="003964F5" w:rsidP="00224C6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1937D0F" w14:textId="684DFED2" w:rsidR="00965903" w:rsidRDefault="00965903" w:rsidP="00271A5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71A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OD </w:t>
            </w:r>
            <w:r w:rsidR="00017A0B">
              <w:rPr>
                <w:rFonts w:ascii="Calibri" w:hAnsi="Calibri" w:cs="Calibri"/>
                <w:b/>
                <w:bCs/>
                <w:sz w:val="22"/>
                <w:szCs w:val="22"/>
              </w:rPr>
              <w:t>GRAHA S KISELOM REPOM</w:t>
            </w:r>
          </w:p>
          <w:p w14:paraId="504672F0" w14:textId="63C89A83" w:rsidR="00271A57" w:rsidRDefault="00271A57" w:rsidP="00271A5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HA VRATINA</w:t>
            </w:r>
          </w:p>
          <w:p w14:paraId="512DFE47" w14:textId="276D9FBA" w:rsidR="00033677" w:rsidRDefault="00033677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KRUH</w:t>
            </w:r>
          </w:p>
          <w:p w14:paraId="33957A03" w14:textId="21DC8D80" w:rsidR="007C19FD" w:rsidRDefault="007C19FD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9659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110FFD37" w14:textId="77777777" w:rsidR="00D817C0" w:rsidRDefault="00D817C0" w:rsidP="00577C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699379" w14:textId="77777777" w:rsidR="000C3922" w:rsidRPr="00987875" w:rsidRDefault="000C3922" w:rsidP="006F35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7EAE001" w14:textId="77777777" w:rsidR="00270474" w:rsidRDefault="00270474" w:rsidP="0027047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63BAAE7" w14:textId="77777777" w:rsidR="00B74389" w:rsidRDefault="007C19FD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6514C4CA" w14:textId="4E624114" w:rsidR="00B9610C" w:rsidRDefault="009616D6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9659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C19F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UHA</w:t>
            </w:r>
          </w:p>
          <w:p w14:paraId="6F1BFDD1" w14:textId="1B30768F" w:rsidR="00271A57" w:rsidRDefault="00017A0B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IJESTO S MLJEVENIM  MESOM</w:t>
            </w:r>
          </w:p>
          <w:p w14:paraId="02AED97D" w14:textId="775BE36B" w:rsidR="00017A0B" w:rsidRDefault="00017A0B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SALATA</w:t>
            </w:r>
          </w:p>
          <w:p w14:paraId="6105C333" w14:textId="18C7CD13" w:rsidR="00E86F90" w:rsidRPr="00692FDD" w:rsidRDefault="00033677" w:rsidP="00692FD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E86F90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1F72F646" w14:textId="77777777" w:rsidR="00CB2899" w:rsidRPr="00987875" w:rsidRDefault="00CB2899" w:rsidP="00EA3C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1F5EC4" w14:textId="0AE283FC" w:rsidR="00965903" w:rsidRDefault="005F55ED" w:rsidP="00017A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="00017A0B">
              <w:rPr>
                <w:rFonts w:ascii="Calibri" w:hAnsi="Calibri" w:cs="Calibri"/>
                <w:b/>
                <w:sz w:val="22"/>
                <w:szCs w:val="22"/>
              </w:rPr>
              <w:t xml:space="preserve"> VARIVO OD GRAŠKA I MRKVICE S NOKLICAMA</w:t>
            </w:r>
          </w:p>
          <w:p w14:paraId="2419D5B0" w14:textId="2EEE0D93" w:rsidR="00017A0B" w:rsidRDefault="00017A0B" w:rsidP="00965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I BATAK /ZABATAK</w:t>
            </w:r>
          </w:p>
          <w:p w14:paraId="4DB8260D" w14:textId="6B79FD5F" w:rsidR="00271A57" w:rsidRDefault="00271A57" w:rsidP="00965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45DDC5ED" w14:textId="5792A7ED" w:rsidR="00271A57" w:rsidRPr="00987875" w:rsidRDefault="00271A57" w:rsidP="00965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5525647E" w14:textId="1AB599D4" w:rsidR="00C30A73" w:rsidRDefault="00C30A73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F663B3" w14:textId="5B87B446" w:rsidR="000E05AB" w:rsidRDefault="000E05AB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</w:p>
          <w:p w14:paraId="08CE6F91" w14:textId="77777777" w:rsidR="006B7248" w:rsidRPr="006B7248" w:rsidRDefault="006B7248" w:rsidP="00061C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0476DE45" w14:textId="77777777" w:rsidR="003964F5" w:rsidRDefault="003964F5" w:rsidP="003964F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</w:p>
          <w:p w14:paraId="7411420D" w14:textId="77777777" w:rsidR="00965903" w:rsidRDefault="00965903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BAEE3C6" w14:textId="238224E0" w:rsidR="00965903" w:rsidRDefault="00271A57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52CD6DAE" w14:textId="53297A78" w:rsidR="00271A57" w:rsidRDefault="00017A0B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RJANA RIŽA</w:t>
            </w:r>
          </w:p>
          <w:p w14:paraId="794C2050" w14:textId="6895333C" w:rsidR="00017A0B" w:rsidRDefault="00017A0B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PRIKAŠ</w:t>
            </w:r>
          </w:p>
          <w:p w14:paraId="6A00F3BA" w14:textId="32F13947" w:rsidR="005E1D81" w:rsidRDefault="005E1D81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6B2F3554" w14:textId="02643075" w:rsidR="00EC2B3D" w:rsidRDefault="00271A57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</w:t>
            </w:r>
          </w:p>
          <w:p w14:paraId="0951AD5B" w14:textId="28D5996D" w:rsidR="00597C76" w:rsidRPr="00987875" w:rsidRDefault="00EC2B3D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6BB9E253" w14:textId="77777777" w:rsidR="00B25A07" w:rsidRPr="00987875" w:rsidRDefault="00B25A07" w:rsidP="00A86A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23DE523C" w14:textId="6E24EDED" w:rsidR="00DD6AC5" w:rsidRPr="00987875" w:rsidRDefault="004B6841" w:rsidP="00867C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DE75F9F" w14:textId="465EF907" w:rsidR="004B6841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</w:t>
            </w:r>
            <w:r w:rsidR="004B6841"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0015D1FC" w14:textId="4AE31CA9" w:rsidR="00271A57" w:rsidRDefault="0068549C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ŠARENA SALATA</w:t>
            </w:r>
          </w:p>
          <w:p w14:paraId="05CF629A" w14:textId="3E0E5D6B" w:rsidR="0068549C" w:rsidRDefault="0068549C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HANI SOM</w:t>
            </w:r>
          </w:p>
          <w:p w14:paraId="0ED4B004" w14:textId="77777777" w:rsidR="00A86A95" w:rsidRPr="0035689F" w:rsidRDefault="00A86A95" w:rsidP="009F3DA7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7547A01" w14:textId="77777777" w:rsidR="00A86A95" w:rsidRPr="00987875" w:rsidRDefault="00A86A95" w:rsidP="009F3D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746FE63F" w14:textId="77777777" w:rsidR="00033677" w:rsidRDefault="00DB2671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262A76C6" w14:textId="0EA0A965" w:rsidR="00F93649" w:rsidRDefault="00033677" w:rsidP="0068549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</w:t>
            </w:r>
            <w:r w:rsidR="00DB2671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4B68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68549C">
              <w:rPr>
                <w:rFonts w:ascii="Calibri" w:hAnsi="Calibri" w:cs="Calibri"/>
                <w:b/>
                <w:bCs/>
                <w:sz w:val="22"/>
                <w:szCs w:val="22"/>
              </w:rPr>
              <w:t>OD KELJA</w:t>
            </w:r>
          </w:p>
          <w:p w14:paraId="448F5325" w14:textId="0AA9302D" w:rsidR="0068549C" w:rsidRDefault="0068549C" w:rsidP="0068549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HO MESO</w:t>
            </w:r>
          </w:p>
          <w:p w14:paraId="7E470349" w14:textId="40E8D45A" w:rsidR="004B6841" w:rsidRPr="00B70FC3" w:rsidRDefault="00B70FC3" w:rsidP="004B68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7C19FD"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  <w:r w:rsidR="004B6841">
              <w:rPr>
                <w:rFonts w:ascii="Calibri" w:hAnsi="Calibri" w:cs="Calibri"/>
                <w:b/>
                <w:bCs/>
                <w:color w:val="FF0000"/>
                <w:sz w:val="22"/>
              </w:rPr>
              <w:t>VOĆE</w:t>
            </w:r>
          </w:p>
          <w:p w14:paraId="7075C178" w14:textId="6AECFE5E" w:rsidR="004B6841" w:rsidRPr="004330BC" w:rsidRDefault="004B6841" w:rsidP="004B684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0745931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316EB9F" w14:textId="63A124D2" w:rsidR="00036755" w:rsidRDefault="004B6841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BA4A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UHA</w:t>
            </w:r>
          </w:p>
          <w:p w14:paraId="44C7DC92" w14:textId="209E1702" w:rsidR="00F93649" w:rsidRDefault="00FE33BE" w:rsidP="0068549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68549C">
              <w:rPr>
                <w:rFonts w:ascii="Calibri" w:hAnsi="Calibri" w:cs="Calibri"/>
                <w:b/>
                <w:bCs/>
                <w:sz w:val="22"/>
                <w:szCs w:val="22"/>
              </w:rPr>
              <w:t>PEČENA PILETINA</w:t>
            </w:r>
          </w:p>
          <w:p w14:paraId="6BE57A4C" w14:textId="031A8489" w:rsidR="0068549C" w:rsidRDefault="0068549C" w:rsidP="0068549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I KRUMPIR</w:t>
            </w:r>
          </w:p>
          <w:p w14:paraId="2B5B3757" w14:textId="1D7C2C5D" w:rsidR="0068549C" w:rsidRDefault="0068549C" w:rsidP="0068549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304C5920" w14:textId="203D3696" w:rsidR="00F93649" w:rsidRDefault="00F93649" w:rsidP="00F9364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ERT</w:t>
            </w:r>
          </w:p>
          <w:p w14:paraId="522C4D94" w14:textId="7510C904" w:rsidR="00DB2671" w:rsidRPr="003A5CDD" w:rsidRDefault="00FE33BE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DB267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KRUH</w:t>
            </w:r>
          </w:p>
          <w:p w14:paraId="4E948A12" w14:textId="2EE5C07A" w:rsidR="001700CC" w:rsidRPr="003A5CDD" w:rsidRDefault="00DB2671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5FFDFBE2" w14:textId="44FFE2FC" w:rsidR="001700CC" w:rsidRPr="003A5CDD" w:rsidRDefault="001700CC" w:rsidP="557CE28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F0F8C" w:rsidRPr="00987875" w14:paraId="6657A996" w14:textId="77777777" w:rsidTr="557CE28D">
        <w:trPr>
          <w:trHeight w:val="1037"/>
        </w:trPr>
        <w:tc>
          <w:tcPr>
            <w:tcW w:w="551" w:type="pct"/>
          </w:tcPr>
          <w:p w14:paraId="6DFB9E20" w14:textId="77777777" w:rsidR="00EF0F8C" w:rsidRPr="00987875" w:rsidRDefault="00EF0F8C" w:rsidP="00EF0F8C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437A93F0" w14:textId="77777777" w:rsidR="00EF0F8C" w:rsidRPr="00987875" w:rsidRDefault="00EF0F8C" w:rsidP="00EF0F8C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36" w:type="pct"/>
          </w:tcPr>
          <w:p w14:paraId="1B4BFAF7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6154F5CD" w14:textId="77777777" w:rsidR="00965903" w:rsidRDefault="00965903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</w:p>
          <w:p w14:paraId="60BBCF6C" w14:textId="3ABE8F21" w:rsidR="000E7DC4" w:rsidRDefault="00017A0B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PICE S ZELJEM</w:t>
            </w:r>
          </w:p>
          <w:p w14:paraId="1209E500" w14:textId="4743F97D" w:rsidR="00271A57" w:rsidRDefault="00271A57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KRUH</w:t>
            </w:r>
          </w:p>
          <w:p w14:paraId="6A2BFCC7" w14:textId="1B174BCE" w:rsidR="00A64AD3" w:rsidRDefault="00965903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A64AD3">
              <w:rPr>
                <w:rFonts w:ascii="Calibri" w:hAnsi="Calibri" w:cs="Calibri"/>
              </w:rPr>
              <w:t>NAPITAK</w:t>
            </w:r>
          </w:p>
          <w:p w14:paraId="44E871BC" w14:textId="783D4683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294F71D" w14:textId="77777777" w:rsidR="00860AA6" w:rsidRDefault="00860AA6" w:rsidP="00E367F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894B98B" w14:textId="5C0E39CD" w:rsidR="00965903" w:rsidRDefault="00017A0B" w:rsidP="00965903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JANI PUREĆI FILE</w:t>
            </w:r>
          </w:p>
          <w:p w14:paraId="28CC4836" w14:textId="3BDC21E2" w:rsidR="00017A0B" w:rsidRDefault="00017A0B" w:rsidP="00965903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PIRJANE MAHUNE</w:t>
            </w:r>
          </w:p>
          <w:p w14:paraId="306C1E51" w14:textId="1BC4EAEB" w:rsidR="00271A57" w:rsidRDefault="00271A57" w:rsidP="00965903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NAPITAK</w:t>
            </w:r>
          </w:p>
          <w:p w14:paraId="71182DFD" w14:textId="77777777" w:rsidR="00271A57" w:rsidRDefault="00271A57" w:rsidP="00965903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B769968" w14:textId="724387D4" w:rsidR="00E367FB" w:rsidRPr="00692FDD" w:rsidRDefault="00E367FB" w:rsidP="00E367F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FD96F70" w14:textId="21A21F18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B3E2D95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6A809D19" w14:textId="6893CCAA" w:rsidR="00860AA6" w:rsidRDefault="00017A0B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PRŽENE PAPALINE</w:t>
            </w:r>
          </w:p>
          <w:p w14:paraId="14FC72EC" w14:textId="64099EB4" w:rsidR="00017A0B" w:rsidRDefault="00017A0B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KRUH</w:t>
            </w:r>
          </w:p>
          <w:p w14:paraId="670AAA83" w14:textId="2353493A" w:rsidR="000E05AB" w:rsidRPr="001C2ED9" w:rsidRDefault="00860AA6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NAPITAK</w:t>
            </w:r>
            <w:r w:rsidR="000E7DC4">
              <w:rPr>
                <w:rFonts w:ascii="Calibri" w:hAnsi="Calibri" w:cs="Calibri"/>
              </w:rPr>
              <w:t xml:space="preserve">     </w:t>
            </w:r>
            <w:r w:rsidR="000E05AB">
              <w:rPr>
                <w:rFonts w:ascii="Calibri" w:hAnsi="Calibri" w:cs="Calibri"/>
              </w:rPr>
              <w:t xml:space="preserve">     </w:t>
            </w:r>
          </w:p>
        </w:tc>
        <w:tc>
          <w:tcPr>
            <w:tcW w:w="636" w:type="pct"/>
            <w:shd w:val="clear" w:color="auto" w:fill="auto"/>
          </w:tcPr>
          <w:p w14:paraId="76F521C7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5AF2A3CF" w14:textId="77777777" w:rsidR="00860AA6" w:rsidRDefault="00860AA6" w:rsidP="00C44714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2BCE6563" w14:textId="77777777" w:rsidR="0068549C" w:rsidRDefault="0068549C" w:rsidP="0068549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TRUDLA OD  SIRA</w:t>
            </w:r>
          </w:p>
          <w:p w14:paraId="2814575D" w14:textId="77777777" w:rsidR="0068549C" w:rsidRDefault="0068549C" w:rsidP="0068549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NAPITAK</w:t>
            </w:r>
          </w:p>
          <w:p w14:paraId="6B902396" w14:textId="6AE8380F" w:rsidR="005E1D81" w:rsidRPr="00987875" w:rsidRDefault="005E1D81" w:rsidP="00A64AD3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634" w:type="pct"/>
            <w:shd w:val="clear" w:color="auto" w:fill="auto"/>
          </w:tcPr>
          <w:p w14:paraId="637805D2" w14:textId="77777777" w:rsidR="00EF0F8C" w:rsidRPr="00987875" w:rsidRDefault="00EF0F8C" w:rsidP="00EF0F8C">
            <w:pPr>
              <w:pStyle w:val="Tijeloteksta3"/>
              <w:rPr>
                <w:rFonts w:ascii="Calibri" w:hAnsi="Calibri" w:cs="Calibri"/>
              </w:rPr>
            </w:pPr>
          </w:p>
          <w:p w14:paraId="415E0290" w14:textId="77777777" w:rsidR="00EB159D" w:rsidRDefault="00EB159D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  </w:t>
            </w:r>
          </w:p>
          <w:p w14:paraId="12328F84" w14:textId="373F2176" w:rsidR="0068549C" w:rsidRDefault="00EB159D" w:rsidP="00F93649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   </w:t>
            </w:r>
            <w:r w:rsidR="0068549C">
              <w:rPr>
                <w:rFonts w:ascii="Calibri" w:hAnsi="Calibri" w:cs="Calibri"/>
                <w:color w:val="FF0000"/>
                <w:szCs w:val="22"/>
              </w:rPr>
              <w:t>MLIJEČNI KRUH</w:t>
            </w:r>
          </w:p>
          <w:p w14:paraId="10516DDA" w14:textId="34DDC828" w:rsidR="0004442E" w:rsidRPr="00AE4F2E" w:rsidRDefault="0068549C" w:rsidP="00F93649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NAPITAK</w:t>
            </w:r>
            <w:r w:rsidR="000E7DC4" w:rsidRPr="00AE4F2E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</w:p>
        </w:tc>
        <w:tc>
          <w:tcPr>
            <w:tcW w:w="634" w:type="pct"/>
          </w:tcPr>
          <w:p w14:paraId="4330C611" w14:textId="77777777" w:rsidR="00EF0F8C" w:rsidRDefault="00EF0F8C" w:rsidP="00EF0F8C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337E3C76" w14:textId="77777777" w:rsidR="00EC2B3D" w:rsidRDefault="00EC2B3D" w:rsidP="00EF0F8C">
            <w:pPr>
              <w:pStyle w:val="Tijeloteksta3"/>
              <w:rPr>
                <w:rFonts w:ascii="Calibri" w:hAnsi="Calibri" w:cs="Calibri"/>
                <w:szCs w:val="22"/>
              </w:rPr>
            </w:pPr>
          </w:p>
          <w:p w14:paraId="05C2A4D3" w14:textId="4CD22479" w:rsidR="00EF0F8C" w:rsidRPr="00987875" w:rsidRDefault="00A64AD3" w:rsidP="00EF0F8C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ŽGANCI S </w:t>
            </w:r>
            <w:r w:rsidR="0068549C">
              <w:rPr>
                <w:rFonts w:ascii="Calibri" w:hAnsi="Calibri" w:cs="Calibri"/>
                <w:szCs w:val="22"/>
              </w:rPr>
              <w:t>MLIJEKOM</w:t>
            </w:r>
            <w:r w:rsidR="00EF0F8C" w:rsidRPr="00987875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634" w:type="pct"/>
            <w:shd w:val="clear" w:color="auto" w:fill="FFFFFF" w:themeFill="background1"/>
          </w:tcPr>
          <w:p w14:paraId="15737688" w14:textId="77777777" w:rsidR="00975730" w:rsidRDefault="00975730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3379DED7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EZAK</w:t>
            </w:r>
          </w:p>
          <w:p w14:paraId="6566A97B" w14:textId="218F68A1" w:rsidR="000E7DC4" w:rsidRDefault="00EB159D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R GAUDA</w:t>
            </w:r>
          </w:p>
          <w:p w14:paraId="2E80C98C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KRUH</w:t>
            </w:r>
          </w:p>
          <w:p w14:paraId="1DC0CEFC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08D16C32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54F375C6" w14:textId="05475813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B7B4B86" w14:textId="77777777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3A0FF5F2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5630AD66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7B782B3A" w14:textId="77777777" w:rsidR="002E7C34" w:rsidRPr="002E7C34" w:rsidRDefault="002E7C34" w:rsidP="002E7C3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E7C34">
        <w:rPr>
          <w:rFonts w:ascii="Calibri" w:hAnsi="Calibri" w:cs="Calibri"/>
          <w:b/>
          <w:bCs/>
          <w:sz w:val="32"/>
          <w:szCs w:val="32"/>
        </w:rPr>
        <w:t>JELOVNIK DIJETALNI (žučni/ dijabetički)</w:t>
      </w:r>
    </w:p>
    <w:tbl>
      <w:tblPr>
        <w:tblpPr w:leftFromText="180" w:rightFromText="180" w:vertAnchor="text" w:horzAnchor="margin" w:tblpY="314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784"/>
        <w:gridCol w:w="1759"/>
        <w:gridCol w:w="1775"/>
        <w:gridCol w:w="1769"/>
        <w:gridCol w:w="1763"/>
        <w:gridCol w:w="1763"/>
        <w:gridCol w:w="1763"/>
      </w:tblGrid>
      <w:tr w:rsidR="00017A0B" w:rsidRPr="00987875" w14:paraId="049FF57A" w14:textId="77777777" w:rsidTr="000E7DC4">
        <w:tc>
          <w:tcPr>
            <w:tcW w:w="550" w:type="pct"/>
          </w:tcPr>
          <w:p w14:paraId="1DDAE125" w14:textId="77777777" w:rsidR="00017A0B" w:rsidRPr="00987875" w:rsidRDefault="00017A0B" w:rsidP="00017A0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1" w:type="pct"/>
          </w:tcPr>
          <w:p w14:paraId="40058080" w14:textId="77777777" w:rsidR="00017A0B" w:rsidRPr="00987875" w:rsidRDefault="00017A0B" w:rsidP="00017A0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0E55540A" w14:textId="2E1F7948" w:rsidR="00017A0B" w:rsidRPr="00987875" w:rsidRDefault="00017A0B" w:rsidP="00017A0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.02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2" w:type="pct"/>
            <w:shd w:val="clear" w:color="auto" w:fill="FFFFFF" w:themeFill="background1"/>
          </w:tcPr>
          <w:p w14:paraId="2ADEB029" w14:textId="77777777" w:rsidR="00017A0B" w:rsidRPr="00987875" w:rsidRDefault="00017A0B" w:rsidP="00017A0B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74DA5558" w14:textId="3C18E48B" w:rsidR="00017A0B" w:rsidRPr="00987875" w:rsidRDefault="00017A0B" w:rsidP="00017A0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4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2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8" w:type="pct"/>
            <w:shd w:val="clear" w:color="auto" w:fill="FFFFFF" w:themeFill="background1"/>
          </w:tcPr>
          <w:p w14:paraId="2284895B" w14:textId="77777777" w:rsidR="00017A0B" w:rsidRPr="00987875" w:rsidRDefault="00017A0B" w:rsidP="00017A0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300D2BF1" w14:textId="519629B2" w:rsidR="00017A0B" w:rsidRPr="001C2ED9" w:rsidRDefault="00017A0B" w:rsidP="00017A0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.02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</w:tcPr>
          <w:p w14:paraId="59377DC6" w14:textId="77777777" w:rsidR="00017A0B" w:rsidRPr="001C2ED9" w:rsidRDefault="00017A0B" w:rsidP="00017A0B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476ED9F8" w14:textId="40E10399" w:rsidR="00017A0B" w:rsidRPr="00987875" w:rsidRDefault="00017A0B" w:rsidP="00017A0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2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14:paraId="15297428" w14:textId="77777777" w:rsidR="00017A0B" w:rsidRPr="00987875" w:rsidRDefault="00017A0B" w:rsidP="00017A0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39AF75A8" w14:textId="7259E5D0" w:rsidR="00017A0B" w:rsidRPr="00987875" w:rsidRDefault="00017A0B" w:rsidP="00017A0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2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</w:tcPr>
          <w:p w14:paraId="0AE45574" w14:textId="77777777" w:rsidR="00017A0B" w:rsidRPr="00987875" w:rsidRDefault="00017A0B" w:rsidP="00017A0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396B7CB1" w14:textId="74AEF45E" w:rsidR="00017A0B" w:rsidRPr="00987875" w:rsidRDefault="00017A0B" w:rsidP="00017A0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2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FFFFFF" w:themeFill="background1"/>
          </w:tcPr>
          <w:p w14:paraId="48E86C35" w14:textId="77777777" w:rsidR="00017A0B" w:rsidRPr="00987875" w:rsidRDefault="00017A0B" w:rsidP="00017A0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42B06859" w14:textId="178C16AE" w:rsidR="00017A0B" w:rsidRPr="00987875" w:rsidRDefault="00017A0B" w:rsidP="00017A0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1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3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0E7DC4" w:rsidRPr="00987875" w14:paraId="1E822CBB" w14:textId="77777777" w:rsidTr="000E7DC4">
        <w:trPr>
          <w:trHeight w:val="2564"/>
        </w:trPr>
        <w:tc>
          <w:tcPr>
            <w:tcW w:w="550" w:type="pct"/>
          </w:tcPr>
          <w:p w14:paraId="07990651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</w:rPr>
            </w:pPr>
          </w:p>
          <w:p w14:paraId="1493FF5C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</w:rPr>
            </w:pPr>
          </w:p>
          <w:p w14:paraId="0CB82D2A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RUČAK</w:t>
            </w:r>
          </w:p>
        </w:tc>
        <w:tc>
          <w:tcPr>
            <w:tcW w:w="641" w:type="pct"/>
          </w:tcPr>
          <w:p w14:paraId="10A95557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4B3B9D1B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4906FEFB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2C70CBC9" w14:textId="77777777" w:rsidR="000E7DC4" w:rsidRPr="003A5CDD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ILEĆA PAŠTETA</w:t>
            </w:r>
          </w:p>
          <w:p w14:paraId="7E46A75F" w14:textId="77777777" w:rsidR="000E7DC4" w:rsidRPr="003A5CDD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778FE10B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65B954CF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</w:t>
            </w:r>
          </w:p>
          <w:p w14:paraId="11F7861C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E08BC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45F468E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2299B1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86EE88D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14:paraId="61DC4D7A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MARMELADA</w:t>
            </w:r>
          </w:p>
          <w:p w14:paraId="5B951C82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MASLAC</w:t>
            </w:r>
          </w:p>
          <w:p w14:paraId="0273833E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JABETIČARI/</w:t>
            </w:r>
          </w:p>
          <w:p w14:paraId="247E9719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NAREZAK</w:t>
            </w:r>
          </w:p>
          <w:p w14:paraId="27776F0E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KRUH</w:t>
            </w:r>
          </w:p>
          <w:p w14:paraId="2BEC35D1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NAPITAK</w:t>
            </w:r>
          </w:p>
          <w:p w14:paraId="1FD96294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71A77E76" w14:textId="77777777" w:rsidR="000E7DC4" w:rsidRPr="003A5CDD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1AB65A2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6766DFED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EB07513" w14:textId="50D8AE0B" w:rsidR="000E7DC4" w:rsidRDefault="00860AA6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MARGO,MED</w:t>
            </w:r>
            <w:r w:rsidR="000E7DC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/</w:t>
            </w:r>
          </w:p>
          <w:p w14:paraId="428822A8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DIJABETIČARI</w:t>
            </w:r>
          </w:p>
          <w:p w14:paraId="7BA66F2E" w14:textId="13EFD3D9" w:rsidR="000E7DC4" w:rsidRDefault="00860AA6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  <w:r w:rsidR="00271A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REZAK</w:t>
            </w:r>
          </w:p>
          <w:p w14:paraId="3B0423FC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28E54028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ČAJ</w:t>
            </w:r>
          </w:p>
          <w:p w14:paraId="7DDB0E8D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CA3720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03B1A2DE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       </w:t>
            </w:r>
          </w:p>
          <w:p w14:paraId="50C1C2C3" w14:textId="77777777" w:rsidR="000E7DC4" w:rsidRPr="003A5CDD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0EE74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</w:t>
            </w:r>
          </w:p>
          <w:p w14:paraId="3459A1CF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DA15C69" w14:textId="77777777" w:rsidR="000E7DC4" w:rsidRPr="003A5CDD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62631CA8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0F4F4442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6EFA48AD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12C3179A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616D2112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329A9D3C" w14:textId="77777777" w:rsidR="000E7DC4" w:rsidRPr="003A5CDD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708EDDA3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   MLIJEČNI   NAMAZ</w:t>
            </w:r>
          </w:p>
          <w:p w14:paraId="33D9A410" w14:textId="77777777" w:rsidR="000E7DC4" w:rsidRPr="003A5CDD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3F77B861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NAPITAK</w:t>
            </w:r>
          </w:p>
          <w:p w14:paraId="6EE92E69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02A675CC" w14:textId="77777777" w:rsidR="000E7DC4" w:rsidRPr="00107A2A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</w:rPr>
              <w:t xml:space="preserve">     </w:t>
            </w: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ČAJ</w:t>
            </w:r>
          </w:p>
          <w:p w14:paraId="4701CC21" w14:textId="77777777" w:rsidR="000E7DC4" w:rsidRPr="00987875" w:rsidRDefault="000E7DC4" w:rsidP="000E7DC4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2B00F099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5E1AE98F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GO</w:t>
            </w:r>
          </w:p>
          <w:p w14:paraId="497EF3D5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MELADA</w:t>
            </w:r>
          </w:p>
          <w:p w14:paraId="265D06E6" w14:textId="77777777" w:rsidR="000E7DC4" w:rsidRPr="003A5CDD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/</w:t>
            </w:r>
          </w:p>
          <w:p w14:paraId="59DE7B32" w14:textId="5467B055" w:rsidR="000E7DC4" w:rsidRPr="003A5CDD" w:rsidRDefault="00FE33BE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PAŠTETA</w:t>
            </w:r>
          </w:p>
          <w:p w14:paraId="47291E9B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F87FA4D" w14:textId="77777777" w:rsidR="000E7DC4" w:rsidRPr="00987875" w:rsidRDefault="000E7DC4" w:rsidP="000E7DC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NAPITAK</w:t>
            </w:r>
          </w:p>
        </w:tc>
        <w:tc>
          <w:tcPr>
            <w:tcW w:w="634" w:type="pct"/>
            <w:shd w:val="clear" w:color="auto" w:fill="FFFFFF" w:themeFill="background1"/>
          </w:tcPr>
          <w:p w14:paraId="6E9A1537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82CD67E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</w:p>
          <w:p w14:paraId="5B2D6ED2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MED</w:t>
            </w:r>
          </w:p>
          <w:p w14:paraId="79016054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SLAC</w:t>
            </w:r>
          </w:p>
          <w:p w14:paraId="44D961E3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</w:t>
            </w:r>
          </w:p>
          <w:p w14:paraId="628D268B" w14:textId="36B9D975" w:rsidR="000E7DC4" w:rsidRPr="003A5CDD" w:rsidRDefault="00FE33BE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</w:t>
            </w:r>
            <w:r w:rsidR="00271A57">
              <w:rPr>
                <w:rFonts w:ascii="Calibri" w:hAnsi="Calibri" w:cs="Calibri"/>
                <w:b/>
                <w:bCs/>
                <w:color w:val="FF0000"/>
                <w:sz w:val="22"/>
              </w:rPr>
              <w:t>TOPLJENI SIR</w:t>
            </w:r>
          </w:p>
          <w:p w14:paraId="5C0C7D9C" w14:textId="530F2CED" w:rsidR="000E7DC4" w:rsidRPr="003A5CDD" w:rsidRDefault="00FE33BE" w:rsidP="00FE33BE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</w:t>
            </w:r>
            <w:r w:rsidR="000E7DC4"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663B9EB7" w14:textId="2CEE44A2" w:rsidR="000E7DC4" w:rsidRDefault="00FE33BE" w:rsidP="00FE33BE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0E7DC4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1844B28B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0E7DC4" w:rsidRPr="00987875" w14:paraId="41C17291" w14:textId="77777777" w:rsidTr="000E7DC4">
        <w:trPr>
          <w:trHeight w:val="281"/>
        </w:trPr>
        <w:tc>
          <w:tcPr>
            <w:tcW w:w="550" w:type="pct"/>
          </w:tcPr>
          <w:p w14:paraId="02FAB830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  <w:sz w:val="18"/>
                <w:szCs w:val="18"/>
              </w:rPr>
            </w:pPr>
          </w:p>
          <w:p w14:paraId="6778AA0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7875">
              <w:rPr>
                <w:rFonts w:ascii="Calibri" w:hAnsi="Calibri" w:cs="Calibri"/>
                <w:b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1B1FCF46" w14:textId="77777777" w:rsidR="000E7DC4" w:rsidRPr="003C4213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E5F7D28" w14:textId="4B60E174" w:rsidR="000E7DC4" w:rsidRPr="003C4213" w:rsidRDefault="00965903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</w:p>
        </w:tc>
        <w:tc>
          <w:tcPr>
            <w:tcW w:w="632" w:type="pct"/>
            <w:shd w:val="clear" w:color="auto" w:fill="FFFFFF" w:themeFill="background1"/>
          </w:tcPr>
          <w:p w14:paraId="2051415F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  <w:p w14:paraId="6845AB2E" w14:textId="77777777" w:rsidR="000E7DC4" w:rsidRPr="003C4213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JOGURT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53C50376" w14:textId="77777777" w:rsidR="000E7DC4" w:rsidRPr="003C4213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822BA75" w14:textId="583D4951" w:rsidR="000E7DC4" w:rsidRPr="003C4213" w:rsidRDefault="00017A0B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JOGURT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6" w:type="pct"/>
          </w:tcPr>
          <w:p w14:paraId="7757E641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2293DF5" w14:textId="00F3C01C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96590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  <w:r w:rsidR="00271A57">
              <w:rPr>
                <w:rFonts w:ascii="Calibri" w:hAnsi="Calibri" w:cs="Calibri"/>
                <w:color w:val="FF0000"/>
                <w:szCs w:val="22"/>
              </w:rPr>
              <w:t xml:space="preserve"> PROBIOTIK</w:t>
            </w:r>
          </w:p>
          <w:p w14:paraId="033A9AAD" w14:textId="77777777" w:rsidR="000E7DC4" w:rsidRPr="00F66C26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7A4C9AF0" w14:textId="77777777" w:rsidR="000E7DC4" w:rsidRPr="003C4213" w:rsidRDefault="000E7DC4" w:rsidP="000E7DC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</w:p>
          <w:p w14:paraId="67E0F3F3" w14:textId="2AE0ECA8" w:rsidR="000E7DC4" w:rsidRPr="003C4213" w:rsidRDefault="00017A0B" w:rsidP="000E7DC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JOGURT</w:t>
            </w:r>
            <w:r w:rsidRPr="003C4213">
              <w:rPr>
                <w:rFonts w:ascii="Calibri" w:hAnsi="Calibri" w:cs="Calibri"/>
                <w:color w:val="FF0000"/>
                <w:szCs w:val="22"/>
              </w:rPr>
              <w:t xml:space="preserve">  </w:t>
            </w:r>
          </w:p>
        </w:tc>
        <w:tc>
          <w:tcPr>
            <w:tcW w:w="634" w:type="pct"/>
          </w:tcPr>
          <w:p w14:paraId="3BFB92E9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42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3D3FC21F" w14:textId="77777777" w:rsidR="000E7DC4" w:rsidRPr="005E3646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JOGURT</w:t>
            </w:r>
          </w:p>
        </w:tc>
        <w:tc>
          <w:tcPr>
            <w:tcW w:w="634" w:type="pct"/>
            <w:shd w:val="clear" w:color="auto" w:fill="FFFFFF" w:themeFill="background1"/>
          </w:tcPr>
          <w:p w14:paraId="5206F20F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</w:p>
          <w:p w14:paraId="6F80F845" w14:textId="72D5F9E1" w:rsidR="000E7DC4" w:rsidRPr="003C4213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  <w:r w:rsidR="00017A0B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  <w:r w:rsidR="00017A0B">
              <w:rPr>
                <w:rFonts w:ascii="Calibri" w:hAnsi="Calibri" w:cs="Calibri"/>
                <w:color w:val="FF0000"/>
                <w:szCs w:val="22"/>
              </w:rPr>
              <w:t>PROBIOTIK</w:t>
            </w:r>
          </w:p>
        </w:tc>
      </w:tr>
      <w:tr w:rsidR="000E7DC4" w:rsidRPr="00987875" w14:paraId="31D32FA5" w14:textId="77777777" w:rsidTr="000E7DC4">
        <w:trPr>
          <w:trHeight w:val="2535"/>
        </w:trPr>
        <w:tc>
          <w:tcPr>
            <w:tcW w:w="550" w:type="pct"/>
          </w:tcPr>
          <w:p w14:paraId="3554F620" w14:textId="77777777" w:rsidR="000E7DC4" w:rsidRPr="00987875" w:rsidRDefault="000E7DC4" w:rsidP="000E7DC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1772EE1D" w14:textId="77777777" w:rsidR="000E7DC4" w:rsidRPr="00987875" w:rsidRDefault="000E7DC4" w:rsidP="000E7DC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2F2582C3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4D163D78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41" w:type="pct"/>
          </w:tcPr>
          <w:p w14:paraId="4833CC57" w14:textId="77777777" w:rsidR="00965903" w:rsidRDefault="00965903" w:rsidP="000E7DC4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16B11D7" w14:textId="389E8997" w:rsidR="000E7DC4" w:rsidRDefault="00965903" w:rsidP="000E7DC4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JUHA</w:t>
            </w:r>
          </w:p>
          <w:p w14:paraId="439270B9" w14:textId="4C11114E" w:rsidR="00271A57" w:rsidRDefault="00965903" w:rsidP="00017A0B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71A57">
              <w:rPr>
                <w:rFonts w:ascii="Calibri" w:hAnsi="Calibri" w:cs="Calibri"/>
                <w:b/>
                <w:sz w:val="22"/>
                <w:szCs w:val="22"/>
              </w:rPr>
              <w:t xml:space="preserve">VARIVO </w:t>
            </w:r>
            <w:r w:rsidR="00017A0B">
              <w:rPr>
                <w:rFonts w:ascii="Calibri" w:hAnsi="Calibri" w:cs="Calibri"/>
                <w:b/>
                <w:sz w:val="22"/>
                <w:szCs w:val="22"/>
              </w:rPr>
              <w:t xml:space="preserve"> OD KORABICE S KRUMPIROM</w:t>
            </w:r>
          </w:p>
          <w:p w14:paraId="45D1C87C" w14:textId="66F54B19" w:rsidR="00017A0B" w:rsidRDefault="00017A0B" w:rsidP="00017A0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FALADA</w:t>
            </w:r>
          </w:p>
          <w:p w14:paraId="430568BF" w14:textId="77777777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KRUH</w:t>
            </w:r>
          </w:p>
          <w:p w14:paraId="419049B1" w14:textId="44D760B9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9659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271A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5767F121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99A530F" w14:textId="77777777" w:rsidR="000E7DC4" w:rsidRPr="00987875" w:rsidRDefault="000E7DC4" w:rsidP="000E7DC4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268A6458" w14:textId="77777777" w:rsidR="00860AA6" w:rsidRDefault="00860AA6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0E7D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43EDA652" w14:textId="77777777" w:rsidR="00017A0B" w:rsidRDefault="00017A0B" w:rsidP="00017A0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JUHA</w:t>
            </w:r>
          </w:p>
          <w:p w14:paraId="0F1260C6" w14:textId="77777777" w:rsidR="00017A0B" w:rsidRDefault="00017A0B" w:rsidP="00017A0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IJESTO S MLJEVENIM  MESOM</w:t>
            </w:r>
          </w:p>
          <w:p w14:paraId="4F173C42" w14:textId="77777777" w:rsidR="00017A0B" w:rsidRDefault="00017A0B" w:rsidP="00017A0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SALATA</w:t>
            </w:r>
          </w:p>
          <w:p w14:paraId="496F8FE2" w14:textId="77777777" w:rsidR="00017A0B" w:rsidRPr="00692FDD" w:rsidRDefault="00017A0B" w:rsidP="00017A0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2CD26352" w14:textId="77777777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E391396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0EB13052" w14:textId="77777777" w:rsidR="000E7DC4" w:rsidRPr="00BD4DB0" w:rsidRDefault="000E7DC4" w:rsidP="000E7D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3E977090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</w:p>
          <w:p w14:paraId="52C615AF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06EF6BC" w14:textId="40FD6829" w:rsidR="00965903" w:rsidRDefault="00965903" w:rsidP="00271A5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VARIVO </w:t>
            </w:r>
            <w:r w:rsidR="00017A0B">
              <w:rPr>
                <w:rFonts w:ascii="Calibri" w:hAnsi="Calibri" w:cs="Calibri"/>
                <w:b/>
                <w:sz w:val="22"/>
                <w:szCs w:val="22"/>
              </w:rPr>
              <w:t xml:space="preserve"> FINO S NOKLICAMA</w:t>
            </w:r>
            <w:r w:rsidR="00271A5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17A0B">
              <w:rPr>
                <w:rFonts w:ascii="Calibri" w:hAnsi="Calibri" w:cs="Calibri"/>
                <w:b/>
                <w:sz w:val="22"/>
                <w:szCs w:val="22"/>
              </w:rPr>
              <w:t xml:space="preserve">I </w:t>
            </w:r>
            <w:r w:rsidR="00271A57">
              <w:rPr>
                <w:rFonts w:ascii="Calibri" w:hAnsi="Calibri" w:cs="Calibri"/>
                <w:b/>
                <w:sz w:val="22"/>
                <w:szCs w:val="22"/>
              </w:rPr>
              <w:t>POVRĆEM</w:t>
            </w:r>
          </w:p>
          <w:p w14:paraId="5491B619" w14:textId="5B725D29" w:rsidR="00017A0B" w:rsidRDefault="00017A0B" w:rsidP="00271A5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I BATAK /ZABATAK</w:t>
            </w:r>
          </w:p>
          <w:p w14:paraId="7D958CD6" w14:textId="4AE6AD58" w:rsidR="000E7DC4" w:rsidRDefault="00860AA6" w:rsidP="00860A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 w:rsidR="000E7DC4"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0E94F565" w14:textId="48A50843" w:rsidR="00271A57" w:rsidRPr="00987875" w:rsidRDefault="00271A57" w:rsidP="00860A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VOĆE</w:t>
            </w:r>
          </w:p>
          <w:p w14:paraId="6D48FAD4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3CB986B" w14:textId="77777777" w:rsidR="000E7DC4" w:rsidRPr="006B7248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54A30F05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4D7DCCA6" w14:textId="77777777" w:rsidR="00EB159D" w:rsidRDefault="00EB159D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B494C5" w14:textId="77777777" w:rsidR="0068549C" w:rsidRDefault="0068549C" w:rsidP="006854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55BBFF54" w14:textId="77777777" w:rsidR="0068549C" w:rsidRDefault="0068549C" w:rsidP="006854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RJANA RIŽA</w:t>
            </w:r>
          </w:p>
          <w:p w14:paraId="283F0CBA" w14:textId="2E5602B5" w:rsidR="0068549C" w:rsidRDefault="0068549C" w:rsidP="006854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OVEĐI GULAŠ</w:t>
            </w:r>
          </w:p>
          <w:p w14:paraId="15D7F737" w14:textId="77777777" w:rsidR="0068549C" w:rsidRDefault="0068549C" w:rsidP="006854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451E68A0" w14:textId="71CA2F60" w:rsidR="000E7DC4" w:rsidRPr="00987875" w:rsidRDefault="0068549C" w:rsidP="006854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</w:t>
            </w:r>
            <w:r w:rsidRPr="009878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4" w:type="pct"/>
            <w:shd w:val="clear" w:color="auto" w:fill="auto"/>
          </w:tcPr>
          <w:p w14:paraId="3AA0ACC0" w14:textId="77777777" w:rsidR="000E7DC4" w:rsidRDefault="000E7DC4" w:rsidP="000E7D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5432E550" w14:textId="77777777" w:rsidR="0068549C" w:rsidRDefault="0068549C" w:rsidP="0068549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JUHA</w:t>
            </w:r>
          </w:p>
          <w:p w14:paraId="3F9410AB" w14:textId="77777777" w:rsidR="0068549C" w:rsidRDefault="0068549C" w:rsidP="006854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ŠARENA SALATA</w:t>
            </w:r>
          </w:p>
          <w:p w14:paraId="78846CD7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I PILEĆI BATAK/</w:t>
            </w:r>
          </w:p>
          <w:p w14:paraId="0B507702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BATAK</w:t>
            </w:r>
          </w:p>
          <w:p w14:paraId="28F247CB" w14:textId="77777777" w:rsidR="000E7DC4" w:rsidRPr="0035689F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71B8F5D5" w14:textId="77777777" w:rsidR="000E7DC4" w:rsidRPr="0035689F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BBEA55" w14:textId="77777777" w:rsidR="000E7DC4" w:rsidRPr="0035689F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</w:tcPr>
          <w:p w14:paraId="4719A5C1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</w:t>
            </w:r>
          </w:p>
          <w:p w14:paraId="3DF8C603" w14:textId="1253CD30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68549C">
              <w:rPr>
                <w:rFonts w:ascii="Calibri" w:hAnsi="Calibri" w:cs="Calibri"/>
                <w:b/>
                <w:bCs/>
                <w:sz w:val="22"/>
                <w:szCs w:val="22"/>
              </w:rPr>
              <w:t>ŠARENO</w:t>
            </w:r>
          </w:p>
          <w:p w14:paraId="42D3DD10" w14:textId="3777FEA4" w:rsidR="00F93649" w:rsidRDefault="00F93649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JANA PILEĆA PRSA</w:t>
            </w:r>
          </w:p>
          <w:p w14:paraId="0BD14652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VOĆE</w:t>
            </w:r>
          </w:p>
          <w:p w14:paraId="76837A79" w14:textId="77777777" w:rsidR="000E7DC4" w:rsidRPr="0035689F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2CFE6720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7D2F2572" w14:textId="77777777" w:rsidR="0068549C" w:rsidRDefault="0068549C" w:rsidP="0068549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JUHA</w:t>
            </w:r>
          </w:p>
          <w:p w14:paraId="14BC76F6" w14:textId="77777777" w:rsidR="0068549C" w:rsidRDefault="0068549C" w:rsidP="0068549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PEČENA PILETINA</w:t>
            </w:r>
          </w:p>
          <w:p w14:paraId="1D2C6840" w14:textId="77777777" w:rsidR="0068549C" w:rsidRDefault="0068549C" w:rsidP="0068549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I KRUMPIR</w:t>
            </w:r>
          </w:p>
          <w:p w14:paraId="4BA83185" w14:textId="77777777" w:rsidR="0068549C" w:rsidRDefault="0068549C" w:rsidP="0068549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0E80A618" w14:textId="77777777" w:rsidR="0068549C" w:rsidRDefault="0068549C" w:rsidP="0068549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ERT</w:t>
            </w:r>
          </w:p>
          <w:p w14:paraId="787093F9" w14:textId="77777777" w:rsidR="0068549C" w:rsidRPr="003A5CDD" w:rsidRDefault="0068549C" w:rsidP="0068549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KRUH</w:t>
            </w:r>
          </w:p>
          <w:p w14:paraId="0140E664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E7DC4" w:rsidRPr="00987875" w14:paraId="589924F9" w14:textId="77777777" w:rsidTr="000E7DC4">
        <w:trPr>
          <w:trHeight w:val="600"/>
        </w:trPr>
        <w:tc>
          <w:tcPr>
            <w:tcW w:w="550" w:type="pct"/>
          </w:tcPr>
          <w:p w14:paraId="0DD791F4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  <w:p w14:paraId="220707C9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987875">
              <w:rPr>
                <w:rFonts w:ascii="Calibri" w:hAnsi="Calibri" w:cs="Calibri"/>
                <w:bCs w:val="0"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02C26674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6E1235A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2" w:type="pct"/>
            <w:shd w:val="clear" w:color="auto" w:fill="FFFFFF" w:themeFill="background1"/>
          </w:tcPr>
          <w:p w14:paraId="3616268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AD0CE5B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8" w:type="pct"/>
            <w:shd w:val="clear" w:color="auto" w:fill="FFFFFF" w:themeFill="background1"/>
          </w:tcPr>
          <w:p w14:paraId="07892D36" w14:textId="77777777" w:rsidR="000E7DC4" w:rsidRPr="00987875" w:rsidRDefault="000E7DC4" w:rsidP="000E7DC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983447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6" w:type="pct"/>
          </w:tcPr>
          <w:p w14:paraId="4E1A6275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53FF419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  <w:shd w:val="clear" w:color="auto" w:fill="auto"/>
          </w:tcPr>
          <w:p w14:paraId="61845BDD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DC525FF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</w:tcPr>
          <w:p w14:paraId="7F4F7303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5FC2FF4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VOĆE</w:t>
            </w:r>
          </w:p>
        </w:tc>
        <w:tc>
          <w:tcPr>
            <w:tcW w:w="634" w:type="pct"/>
            <w:shd w:val="clear" w:color="auto" w:fill="FFFFFF" w:themeFill="background1"/>
          </w:tcPr>
          <w:p w14:paraId="56C872D7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2EA7BB8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</w:tr>
      <w:tr w:rsidR="00017A0B" w:rsidRPr="00987875" w14:paraId="30CB1CCF" w14:textId="77777777" w:rsidTr="000E7DC4">
        <w:trPr>
          <w:trHeight w:val="1062"/>
        </w:trPr>
        <w:tc>
          <w:tcPr>
            <w:tcW w:w="550" w:type="pct"/>
          </w:tcPr>
          <w:p w14:paraId="062C4A37" w14:textId="77777777" w:rsidR="00017A0B" w:rsidRPr="00987875" w:rsidRDefault="00017A0B" w:rsidP="00017A0B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6C27C6B7" w14:textId="77777777" w:rsidR="00017A0B" w:rsidRPr="00987875" w:rsidRDefault="00017A0B" w:rsidP="00017A0B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41" w:type="pct"/>
          </w:tcPr>
          <w:p w14:paraId="4CFF5729" w14:textId="77777777" w:rsidR="00017A0B" w:rsidRDefault="00017A0B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</w:p>
          <w:p w14:paraId="51E3EEF0" w14:textId="77777777" w:rsidR="00017A0B" w:rsidRDefault="00017A0B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</w:p>
          <w:p w14:paraId="771DCB46" w14:textId="1BB8744D" w:rsidR="00017A0B" w:rsidRDefault="00017A0B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KRPICE S POVRĆEM</w:t>
            </w:r>
          </w:p>
          <w:p w14:paraId="4D0C2494" w14:textId="7EAE802F" w:rsidR="00017A0B" w:rsidRDefault="00017A0B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NAPITAK</w:t>
            </w:r>
          </w:p>
          <w:p w14:paraId="1827F5F8" w14:textId="77777777" w:rsidR="00017A0B" w:rsidRPr="00987875" w:rsidRDefault="00017A0B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79F9BED6" w14:textId="77777777" w:rsidR="00017A0B" w:rsidRDefault="00017A0B" w:rsidP="00017A0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D1B0F53" w14:textId="77777777" w:rsidR="00017A0B" w:rsidRDefault="00017A0B" w:rsidP="00017A0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JANI PUREĆI FILE</w:t>
            </w:r>
          </w:p>
          <w:p w14:paraId="1227DF76" w14:textId="1A8EDDFB" w:rsidR="00017A0B" w:rsidRDefault="00017A0B" w:rsidP="00017A0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PIRJA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 POVRĆE</w:t>
            </w:r>
          </w:p>
          <w:p w14:paraId="1EB47288" w14:textId="77777777" w:rsidR="00017A0B" w:rsidRDefault="00017A0B" w:rsidP="00017A0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NAPITAK</w:t>
            </w:r>
          </w:p>
          <w:p w14:paraId="0B9A9BE2" w14:textId="77777777" w:rsidR="00017A0B" w:rsidRDefault="00017A0B" w:rsidP="00017A0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55AE3B9" w14:textId="77777777" w:rsidR="00017A0B" w:rsidRPr="00692FDD" w:rsidRDefault="00017A0B" w:rsidP="00017A0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90D9C2C" w14:textId="77777777" w:rsidR="00017A0B" w:rsidRPr="00987875" w:rsidRDefault="00017A0B" w:rsidP="00017A0B">
            <w:pPr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7BE8CA7" w14:textId="77777777" w:rsidR="00017A0B" w:rsidRDefault="00017A0B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76D953DF" w14:textId="77777777" w:rsidR="00017A0B" w:rsidRDefault="00017A0B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7B61DCA0" w14:textId="594D3FF5" w:rsidR="00017A0B" w:rsidRPr="001C2ED9" w:rsidRDefault="00017A0B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RIZ NA MLIJEKU          </w:t>
            </w:r>
          </w:p>
        </w:tc>
        <w:tc>
          <w:tcPr>
            <w:tcW w:w="636" w:type="pct"/>
          </w:tcPr>
          <w:p w14:paraId="7459F2B0" w14:textId="77777777" w:rsidR="00017A0B" w:rsidRDefault="00017A0B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0877B392" w14:textId="4939E98B" w:rsidR="00017A0B" w:rsidRDefault="0068549C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TRUDLA OD  SIRA</w:t>
            </w:r>
          </w:p>
          <w:p w14:paraId="08DDC108" w14:textId="3B88DEF6" w:rsidR="00017A0B" w:rsidRDefault="00017A0B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NAPITAK</w:t>
            </w:r>
          </w:p>
          <w:p w14:paraId="3F4EEC91" w14:textId="77777777" w:rsidR="00017A0B" w:rsidRPr="00987875" w:rsidRDefault="00017A0B" w:rsidP="00017A0B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634" w:type="pct"/>
            <w:shd w:val="clear" w:color="auto" w:fill="auto"/>
          </w:tcPr>
          <w:p w14:paraId="034FA980" w14:textId="77777777" w:rsidR="00017A0B" w:rsidRDefault="00017A0B" w:rsidP="00017A0B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   </w:t>
            </w:r>
          </w:p>
          <w:p w14:paraId="5C8126E0" w14:textId="17324FE1" w:rsidR="0068549C" w:rsidRDefault="0068549C" w:rsidP="0068549C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   MLIJE</w:t>
            </w:r>
            <w:r>
              <w:rPr>
                <w:rFonts w:ascii="Calibri" w:hAnsi="Calibri" w:cs="Calibri"/>
                <w:color w:val="FF0000"/>
                <w:szCs w:val="22"/>
              </w:rPr>
              <w:t>Č</w:t>
            </w:r>
            <w:r>
              <w:rPr>
                <w:rFonts w:ascii="Calibri" w:hAnsi="Calibri" w:cs="Calibri"/>
                <w:color w:val="FF0000"/>
                <w:szCs w:val="22"/>
              </w:rPr>
              <w:t>NI KRUH</w:t>
            </w:r>
          </w:p>
          <w:p w14:paraId="6AE4B583" w14:textId="61BD38EA" w:rsidR="00017A0B" w:rsidRPr="00987875" w:rsidRDefault="0068549C" w:rsidP="0068549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NAPITAK</w:t>
            </w:r>
          </w:p>
        </w:tc>
        <w:tc>
          <w:tcPr>
            <w:tcW w:w="634" w:type="pct"/>
          </w:tcPr>
          <w:p w14:paraId="63145C0C" w14:textId="77777777" w:rsidR="00017A0B" w:rsidRDefault="00017A0B" w:rsidP="00017A0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F1C2322" w14:textId="11BDF67A" w:rsidR="00017A0B" w:rsidRDefault="00017A0B" w:rsidP="00017A0B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ŽGANCI S </w:t>
            </w:r>
            <w:r w:rsidR="0068549C">
              <w:rPr>
                <w:rFonts w:ascii="Calibri" w:hAnsi="Calibri" w:cs="Calibri"/>
                <w:szCs w:val="22"/>
              </w:rPr>
              <w:t>MLIJEKOM</w:t>
            </w:r>
          </w:p>
          <w:p w14:paraId="157CA2F9" w14:textId="77777777" w:rsidR="00017A0B" w:rsidRPr="00036755" w:rsidRDefault="00017A0B" w:rsidP="00017A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2758A0E9" w14:textId="77777777" w:rsidR="00017A0B" w:rsidRDefault="00017A0B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78ED0E57" w14:textId="77777777" w:rsidR="00017A0B" w:rsidRDefault="00017A0B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EZAK</w:t>
            </w:r>
          </w:p>
          <w:p w14:paraId="1FCF5295" w14:textId="77777777" w:rsidR="00017A0B" w:rsidRDefault="00017A0B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R GAUDA</w:t>
            </w:r>
          </w:p>
          <w:p w14:paraId="394C1DA3" w14:textId="026FEFD1" w:rsidR="00017A0B" w:rsidRDefault="00017A0B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/SVJEŽI SIR </w:t>
            </w:r>
          </w:p>
          <w:p w14:paraId="3819BDC6" w14:textId="77777777" w:rsidR="00017A0B" w:rsidRDefault="00017A0B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KRUH</w:t>
            </w:r>
          </w:p>
          <w:p w14:paraId="4E921A50" w14:textId="77777777" w:rsidR="00017A0B" w:rsidRDefault="00017A0B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452AE222" w14:textId="77777777" w:rsidR="00017A0B" w:rsidRDefault="00017A0B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19321137" w14:textId="77777777" w:rsidR="00017A0B" w:rsidRPr="00987875" w:rsidRDefault="00017A0B" w:rsidP="00017A0B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61829076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2BA226A1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17AD93B2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5755988D" w14:textId="6F250D32" w:rsidR="00397B7E" w:rsidRPr="00987875" w:rsidRDefault="00397B7E" w:rsidP="00790914">
      <w:pPr>
        <w:pStyle w:val="Naslov5"/>
        <w:rPr>
          <w:rFonts w:ascii="Calibri" w:hAnsi="Calibri" w:cs="Calibri"/>
        </w:rPr>
      </w:pPr>
    </w:p>
    <w:p w14:paraId="39B6B1D1" w14:textId="77777777" w:rsidR="00790914" w:rsidRPr="00987875" w:rsidRDefault="00790914" w:rsidP="0079091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    </w:t>
      </w:r>
    </w:p>
    <w:p w14:paraId="0DE4B5B7" w14:textId="77777777" w:rsidR="00397B7E" w:rsidRPr="00987875" w:rsidRDefault="00397B7E">
      <w:pPr>
        <w:jc w:val="center"/>
        <w:rPr>
          <w:rFonts w:ascii="Calibri" w:hAnsi="Calibri" w:cs="Calibri"/>
          <w:b/>
          <w:bCs/>
        </w:rPr>
      </w:pPr>
    </w:p>
    <w:p w14:paraId="6D9C8D39" w14:textId="77777777" w:rsidR="004524B7" w:rsidRPr="00987875" w:rsidRDefault="004524B7" w:rsidP="004E3FC1">
      <w:pPr>
        <w:jc w:val="center"/>
        <w:rPr>
          <w:rFonts w:ascii="Calibri" w:hAnsi="Calibri" w:cs="Calibri"/>
        </w:rPr>
      </w:pPr>
    </w:p>
    <w:sectPr w:rsidR="004524B7" w:rsidRPr="00987875" w:rsidSect="00F90245">
      <w:pgSz w:w="16838" w:h="11906" w:orient="landscape" w:code="9"/>
      <w:pgMar w:top="0" w:right="1418" w:bottom="567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9A"/>
    <w:rsid w:val="00005C63"/>
    <w:rsid w:val="00006486"/>
    <w:rsid w:val="00017A0B"/>
    <w:rsid w:val="0002086B"/>
    <w:rsid w:val="00026624"/>
    <w:rsid w:val="000277D7"/>
    <w:rsid w:val="00033677"/>
    <w:rsid w:val="00036755"/>
    <w:rsid w:val="00037B8F"/>
    <w:rsid w:val="00042D42"/>
    <w:rsid w:val="0004442E"/>
    <w:rsid w:val="000458A6"/>
    <w:rsid w:val="00046487"/>
    <w:rsid w:val="0005204F"/>
    <w:rsid w:val="0005275A"/>
    <w:rsid w:val="000557CB"/>
    <w:rsid w:val="00061C1B"/>
    <w:rsid w:val="00070304"/>
    <w:rsid w:val="00070F23"/>
    <w:rsid w:val="0007266E"/>
    <w:rsid w:val="000802DD"/>
    <w:rsid w:val="00091A4A"/>
    <w:rsid w:val="00094176"/>
    <w:rsid w:val="000A03C0"/>
    <w:rsid w:val="000A51CD"/>
    <w:rsid w:val="000B151C"/>
    <w:rsid w:val="000B2022"/>
    <w:rsid w:val="000C3922"/>
    <w:rsid w:val="000C3C32"/>
    <w:rsid w:val="000C5516"/>
    <w:rsid w:val="000D3F9B"/>
    <w:rsid w:val="000D68AC"/>
    <w:rsid w:val="000E05AB"/>
    <w:rsid w:val="000E2793"/>
    <w:rsid w:val="000E7B8C"/>
    <w:rsid w:val="000E7DC4"/>
    <w:rsid w:val="000F2902"/>
    <w:rsid w:val="000F3E03"/>
    <w:rsid w:val="00100938"/>
    <w:rsid w:val="0010400D"/>
    <w:rsid w:val="00107A2A"/>
    <w:rsid w:val="00115009"/>
    <w:rsid w:val="00115D3E"/>
    <w:rsid w:val="00117ABE"/>
    <w:rsid w:val="00123F24"/>
    <w:rsid w:val="00135262"/>
    <w:rsid w:val="00145322"/>
    <w:rsid w:val="001466B5"/>
    <w:rsid w:val="00152FE2"/>
    <w:rsid w:val="0015699C"/>
    <w:rsid w:val="00156B8B"/>
    <w:rsid w:val="00156D93"/>
    <w:rsid w:val="0016041C"/>
    <w:rsid w:val="00167119"/>
    <w:rsid w:val="001700CC"/>
    <w:rsid w:val="001712EF"/>
    <w:rsid w:val="00172E47"/>
    <w:rsid w:val="00173328"/>
    <w:rsid w:val="001747D4"/>
    <w:rsid w:val="00186215"/>
    <w:rsid w:val="00193165"/>
    <w:rsid w:val="00193870"/>
    <w:rsid w:val="00195B62"/>
    <w:rsid w:val="001A0D11"/>
    <w:rsid w:val="001A2B07"/>
    <w:rsid w:val="001B1427"/>
    <w:rsid w:val="001B76C0"/>
    <w:rsid w:val="001C2ED9"/>
    <w:rsid w:val="001C6028"/>
    <w:rsid w:val="001D5369"/>
    <w:rsid w:val="001D667D"/>
    <w:rsid w:val="001E3D17"/>
    <w:rsid w:val="001E726B"/>
    <w:rsid w:val="001F0200"/>
    <w:rsid w:val="001F1974"/>
    <w:rsid w:val="001F3938"/>
    <w:rsid w:val="001F55AB"/>
    <w:rsid w:val="0020180F"/>
    <w:rsid w:val="0020359A"/>
    <w:rsid w:val="00224C67"/>
    <w:rsid w:val="00226381"/>
    <w:rsid w:val="0022680D"/>
    <w:rsid w:val="0023465F"/>
    <w:rsid w:val="002352DD"/>
    <w:rsid w:val="00246F4C"/>
    <w:rsid w:val="002506BA"/>
    <w:rsid w:val="00251295"/>
    <w:rsid w:val="00254022"/>
    <w:rsid w:val="002619ED"/>
    <w:rsid w:val="002650CD"/>
    <w:rsid w:val="00265D7C"/>
    <w:rsid w:val="00267029"/>
    <w:rsid w:val="00270474"/>
    <w:rsid w:val="00271A57"/>
    <w:rsid w:val="00277A68"/>
    <w:rsid w:val="00281312"/>
    <w:rsid w:val="002871B9"/>
    <w:rsid w:val="002946FD"/>
    <w:rsid w:val="0029791C"/>
    <w:rsid w:val="002A157A"/>
    <w:rsid w:val="002A459A"/>
    <w:rsid w:val="002A4989"/>
    <w:rsid w:val="002B208F"/>
    <w:rsid w:val="002B24F1"/>
    <w:rsid w:val="002B52D4"/>
    <w:rsid w:val="002C4419"/>
    <w:rsid w:val="002E1B85"/>
    <w:rsid w:val="002E3DA4"/>
    <w:rsid w:val="002E777A"/>
    <w:rsid w:val="002E7C34"/>
    <w:rsid w:val="002E7ED6"/>
    <w:rsid w:val="002F196D"/>
    <w:rsid w:val="002F7E74"/>
    <w:rsid w:val="00302C3E"/>
    <w:rsid w:val="00304F23"/>
    <w:rsid w:val="00307555"/>
    <w:rsid w:val="003079CA"/>
    <w:rsid w:val="00315F05"/>
    <w:rsid w:val="00317BFC"/>
    <w:rsid w:val="00320405"/>
    <w:rsid w:val="00323131"/>
    <w:rsid w:val="003261A5"/>
    <w:rsid w:val="0032775B"/>
    <w:rsid w:val="0033114B"/>
    <w:rsid w:val="00337179"/>
    <w:rsid w:val="003450B6"/>
    <w:rsid w:val="003516ED"/>
    <w:rsid w:val="00353819"/>
    <w:rsid w:val="0035689F"/>
    <w:rsid w:val="00363351"/>
    <w:rsid w:val="00364C79"/>
    <w:rsid w:val="00373C14"/>
    <w:rsid w:val="0037736D"/>
    <w:rsid w:val="00392C2E"/>
    <w:rsid w:val="00392D0B"/>
    <w:rsid w:val="003964F5"/>
    <w:rsid w:val="00396762"/>
    <w:rsid w:val="00397B7E"/>
    <w:rsid w:val="003A18E3"/>
    <w:rsid w:val="003A38D5"/>
    <w:rsid w:val="003A5188"/>
    <w:rsid w:val="003A5CDD"/>
    <w:rsid w:val="003A689D"/>
    <w:rsid w:val="003B0FFE"/>
    <w:rsid w:val="003B2D0A"/>
    <w:rsid w:val="003C4213"/>
    <w:rsid w:val="003C4DEE"/>
    <w:rsid w:val="003D04EB"/>
    <w:rsid w:val="003E0471"/>
    <w:rsid w:val="003E2E05"/>
    <w:rsid w:val="003F0D3B"/>
    <w:rsid w:val="003F7DA3"/>
    <w:rsid w:val="00403999"/>
    <w:rsid w:val="00406DC1"/>
    <w:rsid w:val="004164A5"/>
    <w:rsid w:val="00423F90"/>
    <w:rsid w:val="004330BC"/>
    <w:rsid w:val="00437776"/>
    <w:rsid w:val="004524B7"/>
    <w:rsid w:val="0046073F"/>
    <w:rsid w:val="00460B5E"/>
    <w:rsid w:val="0046189D"/>
    <w:rsid w:val="00475CF2"/>
    <w:rsid w:val="00475D46"/>
    <w:rsid w:val="00476837"/>
    <w:rsid w:val="00482AD4"/>
    <w:rsid w:val="0048577C"/>
    <w:rsid w:val="004A2409"/>
    <w:rsid w:val="004A5444"/>
    <w:rsid w:val="004B6841"/>
    <w:rsid w:val="004B7EE0"/>
    <w:rsid w:val="004C404F"/>
    <w:rsid w:val="004D27CF"/>
    <w:rsid w:val="004D49B5"/>
    <w:rsid w:val="004E3FC1"/>
    <w:rsid w:val="004E4007"/>
    <w:rsid w:val="005015DA"/>
    <w:rsid w:val="00503EDA"/>
    <w:rsid w:val="005067FF"/>
    <w:rsid w:val="0051522E"/>
    <w:rsid w:val="0052447C"/>
    <w:rsid w:val="005315C8"/>
    <w:rsid w:val="00537159"/>
    <w:rsid w:val="00540E06"/>
    <w:rsid w:val="00541D34"/>
    <w:rsid w:val="00543585"/>
    <w:rsid w:val="005479E1"/>
    <w:rsid w:val="0055489E"/>
    <w:rsid w:val="00556770"/>
    <w:rsid w:val="00560061"/>
    <w:rsid w:val="0056351A"/>
    <w:rsid w:val="00565E6D"/>
    <w:rsid w:val="00574176"/>
    <w:rsid w:val="00577C9A"/>
    <w:rsid w:val="00586A78"/>
    <w:rsid w:val="00587570"/>
    <w:rsid w:val="005938E6"/>
    <w:rsid w:val="00593BA2"/>
    <w:rsid w:val="00595B54"/>
    <w:rsid w:val="00597C76"/>
    <w:rsid w:val="005A1A5E"/>
    <w:rsid w:val="005B0FEC"/>
    <w:rsid w:val="005C58D0"/>
    <w:rsid w:val="005D2711"/>
    <w:rsid w:val="005D5F98"/>
    <w:rsid w:val="005D60BD"/>
    <w:rsid w:val="005E131B"/>
    <w:rsid w:val="005E1D81"/>
    <w:rsid w:val="005E3646"/>
    <w:rsid w:val="005E6497"/>
    <w:rsid w:val="005E6AD1"/>
    <w:rsid w:val="005E788F"/>
    <w:rsid w:val="005F03BC"/>
    <w:rsid w:val="005F1376"/>
    <w:rsid w:val="005F5208"/>
    <w:rsid w:val="005F55ED"/>
    <w:rsid w:val="005F698F"/>
    <w:rsid w:val="005F78A4"/>
    <w:rsid w:val="006129F0"/>
    <w:rsid w:val="0061502F"/>
    <w:rsid w:val="006200BF"/>
    <w:rsid w:val="00625591"/>
    <w:rsid w:val="00626A1E"/>
    <w:rsid w:val="00640E37"/>
    <w:rsid w:val="00651401"/>
    <w:rsid w:val="00651E9B"/>
    <w:rsid w:val="00655097"/>
    <w:rsid w:val="006640DC"/>
    <w:rsid w:val="00666C87"/>
    <w:rsid w:val="00674964"/>
    <w:rsid w:val="0068549C"/>
    <w:rsid w:val="00692FDD"/>
    <w:rsid w:val="006B167D"/>
    <w:rsid w:val="006B2D69"/>
    <w:rsid w:val="006B6BD7"/>
    <w:rsid w:val="006B7248"/>
    <w:rsid w:val="006B724E"/>
    <w:rsid w:val="006C2A0C"/>
    <w:rsid w:val="006D4BE2"/>
    <w:rsid w:val="006E4FFB"/>
    <w:rsid w:val="006F0AC1"/>
    <w:rsid w:val="006F2C8F"/>
    <w:rsid w:val="006F35DA"/>
    <w:rsid w:val="00710D3B"/>
    <w:rsid w:val="0071274D"/>
    <w:rsid w:val="00712AD1"/>
    <w:rsid w:val="00715DD3"/>
    <w:rsid w:val="00716595"/>
    <w:rsid w:val="00734325"/>
    <w:rsid w:val="00741A38"/>
    <w:rsid w:val="0074794A"/>
    <w:rsid w:val="007535B8"/>
    <w:rsid w:val="00753AC1"/>
    <w:rsid w:val="00754D60"/>
    <w:rsid w:val="00754DE0"/>
    <w:rsid w:val="0076183C"/>
    <w:rsid w:val="00764A7D"/>
    <w:rsid w:val="00773471"/>
    <w:rsid w:val="007774B1"/>
    <w:rsid w:val="007821D8"/>
    <w:rsid w:val="00790914"/>
    <w:rsid w:val="007A2FC1"/>
    <w:rsid w:val="007C19FD"/>
    <w:rsid w:val="007C434B"/>
    <w:rsid w:val="007D6C83"/>
    <w:rsid w:val="007E01D0"/>
    <w:rsid w:val="007E3661"/>
    <w:rsid w:val="00804FD6"/>
    <w:rsid w:val="00807F56"/>
    <w:rsid w:val="00810BCE"/>
    <w:rsid w:val="008140FA"/>
    <w:rsid w:val="00814132"/>
    <w:rsid w:val="0081485D"/>
    <w:rsid w:val="0081580E"/>
    <w:rsid w:val="00816321"/>
    <w:rsid w:val="00825B77"/>
    <w:rsid w:val="0083200C"/>
    <w:rsid w:val="008328B9"/>
    <w:rsid w:val="00832C31"/>
    <w:rsid w:val="008376DD"/>
    <w:rsid w:val="00845BC0"/>
    <w:rsid w:val="00860AA6"/>
    <w:rsid w:val="00864B15"/>
    <w:rsid w:val="00867BF7"/>
    <w:rsid w:val="00867C70"/>
    <w:rsid w:val="00872EFA"/>
    <w:rsid w:val="008773D5"/>
    <w:rsid w:val="00880313"/>
    <w:rsid w:val="008863F1"/>
    <w:rsid w:val="00892D2D"/>
    <w:rsid w:val="008958C7"/>
    <w:rsid w:val="008A1F92"/>
    <w:rsid w:val="008A3333"/>
    <w:rsid w:val="008B78FA"/>
    <w:rsid w:val="008C5EF3"/>
    <w:rsid w:val="008D337C"/>
    <w:rsid w:val="008D58D9"/>
    <w:rsid w:val="008D5AF8"/>
    <w:rsid w:val="008D60E2"/>
    <w:rsid w:val="008D6158"/>
    <w:rsid w:val="008E62C2"/>
    <w:rsid w:val="008F0758"/>
    <w:rsid w:val="008F1695"/>
    <w:rsid w:val="008F21EE"/>
    <w:rsid w:val="008F5DCC"/>
    <w:rsid w:val="008F6198"/>
    <w:rsid w:val="008F78D5"/>
    <w:rsid w:val="0090486E"/>
    <w:rsid w:val="009120D3"/>
    <w:rsid w:val="00912A9D"/>
    <w:rsid w:val="00913AAF"/>
    <w:rsid w:val="00914DC0"/>
    <w:rsid w:val="009218AE"/>
    <w:rsid w:val="0093398E"/>
    <w:rsid w:val="00934818"/>
    <w:rsid w:val="00934FC6"/>
    <w:rsid w:val="00935F87"/>
    <w:rsid w:val="00941320"/>
    <w:rsid w:val="00947911"/>
    <w:rsid w:val="00953497"/>
    <w:rsid w:val="009576A4"/>
    <w:rsid w:val="0096101E"/>
    <w:rsid w:val="009610FD"/>
    <w:rsid w:val="009616D6"/>
    <w:rsid w:val="00961D6C"/>
    <w:rsid w:val="00964624"/>
    <w:rsid w:val="009646B6"/>
    <w:rsid w:val="00965903"/>
    <w:rsid w:val="00966C83"/>
    <w:rsid w:val="00970473"/>
    <w:rsid w:val="00974C94"/>
    <w:rsid w:val="00975730"/>
    <w:rsid w:val="00980F0D"/>
    <w:rsid w:val="009815E4"/>
    <w:rsid w:val="00987875"/>
    <w:rsid w:val="00991775"/>
    <w:rsid w:val="0099293E"/>
    <w:rsid w:val="00994FA9"/>
    <w:rsid w:val="009A1038"/>
    <w:rsid w:val="009B4EAE"/>
    <w:rsid w:val="009B55BF"/>
    <w:rsid w:val="009C6D62"/>
    <w:rsid w:val="009D2473"/>
    <w:rsid w:val="009D3B40"/>
    <w:rsid w:val="009F0677"/>
    <w:rsid w:val="009F28CC"/>
    <w:rsid w:val="009F3DA7"/>
    <w:rsid w:val="00A06D4F"/>
    <w:rsid w:val="00A130BA"/>
    <w:rsid w:val="00A152D1"/>
    <w:rsid w:val="00A15B27"/>
    <w:rsid w:val="00A17E74"/>
    <w:rsid w:val="00A31CA7"/>
    <w:rsid w:val="00A4297A"/>
    <w:rsid w:val="00A47BCE"/>
    <w:rsid w:val="00A50537"/>
    <w:rsid w:val="00A525A7"/>
    <w:rsid w:val="00A5260C"/>
    <w:rsid w:val="00A64AD3"/>
    <w:rsid w:val="00A67433"/>
    <w:rsid w:val="00A707C9"/>
    <w:rsid w:val="00A72386"/>
    <w:rsid w:val="00A7488F"/>
    <w:rsid w:val="00A768E4"/>
    <w:rsid w:val="00A81508"/>
    <w:rsid w:val="00A82C16"/>
    <w:rsid w:val="00A85ED0"/>
    <w:rsid w:val="00A86A95"/>
    <w:rsid w:val="00A87354"/>
    <w:rsid w:val="00A87387"/>
    <w:rsid w:val="00A907B4"/>
    <w:rsid w:val="00A958F4"/>
    <w:rsid w:val="00AB172E"/>
    <w:rsid w:val="00AC2EFD"/>
    <w:rsid w:val="00AC5389"/>
    <w:rsid w:val="00AC5459"/>
    <w:rsid w:val="00AC5B13"/>
    <w:rsid w:val="00AD2E43"/>
    <w:rsid w:val="00AE0FFE"/>
    <w:rsid w:val="00AE258E"/>
    <w:rsid w:val="00AE4F2E"/>
    <w:rsid w:val="00AE723F"/>
    <w:rsid w:val="00AE7A05"/>
    <w:rsid w:val="00AF23F9"/>
    <w:rsid w:val="00AF4472"/>
    <w:rsid w:val="00B03844"/>
    <w:rsid w:val="00B03FA9"/>
    <w:rsid w:val="00B06B8C"/>
    <w:rsid w:val="00B07E04"/>
    <w:rsid w:val="00B144DE"/>
    <w:rsid w:val="00B25A07"/>
    <w:rsid w:val="00B33889"/>
    <w:rsid w:val="00B44C90"/>
    <w:rsid w:val="00B45C20"/>
    <w:rsid w:val="00B6273F"/>
    <w:rsid w:val="00B628D5"/>
    <w:rsid w:val="00B63B32"/>
    <w:rsid w:val="00B654D8"/>
    <w:rsid w:val="00B70FC3"/>
    <w:rsid w:val="00B74389"/>
    <w:rsid w:val="00B75DA4"/>
    <w:rsid w:val="00B77230"/>
    <w:rsid w:val="00B77341"/>
    <w:rsid w:val="00B87858"/>
    <w:rsid w:val="00B90032"/>
    <w:rsid w:val="00B91A19"/>
    <w:rsid w:val="00B9610C"/>
    <w:rsid w:val="00B96D54"/>
    <w:rsid w:val="00BA4A6F"/>
    <w:rsid w:val="00BB4D3C"/>
    <w:rsid w:val="00BB7008"/>
    <w:rsid w:val="00BD4DB0"/>
    <w:rsid w:val="00BD5505"/>
    <w:rsid w:val="00BD5E24"/>
    <w:rsid w:val="00BE7E13"/>
    <w:rsid w:val="00BF53B1"/>
    <w:rsid w:val="00BF7624"/>
    <w:rsid w:val="00C11732"/>
    <w:rsid w:val="00C11FDD"/>
    <w:rsid w:val="00C12252"/>
    <w:rsid w:val="00C16312"/>
    <w:rsid w:val="00C175EC"/>
    <w:rsid w:val="00C30A73"/>
    <w:rsid w:val="00C421F6"/>
    <w:rsid w:val="00C44714"/>
    <w:rsid w:val="00C46488"/>
    <w:rsid w:val="00C4666D"/>
    <w:rsid w:val="00C51419"/>
    <w:rsid w:val="00C536E1"/>
    <w:rsid w:val="00C55E8E"/>
    <w:rsid w:val="00C6491B"/>
    <w:rsid w:val="00C74377"/>
    <w:rsid w:val="00C85C76"/>
    <w:rsid w:val="00C90CB6"/>
    <w:rsid w:val="00C9115A"/>
    <w:rsid w:val="00C946B2"/>
    <w:rsid w:val="00C94AA9"/>
    <w:rsid w:val="00CA3841"/>
    <w:rsid w:val="00CA3B41"/>
    <w:rsid w:val="00CA7300"/>
    <w:rsid w:val="00CA7DA8"/>
    <w:rsid w:val="00CB2899"/>
    <w:rsid w:val="00CB7F87"/>
    <w:rsid w:val="00CC15AD"/>
    <w:rsid w:val="00CC668E"/>
    <w:rsid w:val="00CC74D0"/>
    <w:rsid w:val="00CD0F6D"/>
    <w:rsid w:val="00CD2E12"/>
    <w:rsid w:val="00CD45BF"/>
    <w:rsid w:val="00CD5EF5"/>
    <w:rsid w:val="00CE25B5"/>
    <w:rsid w:val="00CE7FBA"/>
    <w:rsid w:val="00CF7AF9"/>
    <w:rsid w:val="00D0529E"/>
    <w:rsid w:val="00D13976"/>
    <w:rsid w:val="00D220C6"/>
    <w:rsid w:val="00D27D82"/>
    <w:rsid w:val="00D40E7D"/>
    <w:rsid w:val="00D42D2B"/>
    <w:rsid w:val="00D450E5"/>
    <w:rsid w:val="00D46347"/>
    <w:rsid w:val="00D47479"/>
    <w:rsid w:val="00D50524"/>
    <w:rsid w:val="00D546E3"/>
    <w:rsid w:val="00D7194C"/>
    <w:rsid w:val="00D729F6"/>
    <w:rsid w:val="00D736F5"/>
    <w:rsid w:val="00D81306"/>
    <w:rsid w:val="00D817C0"/>
    <w:rsid w:val="00D90FA4"/>
    <w:rsid w:val="00DA56E5"/>
    <w:rsid w:val="00DB1F21"/>
    <w:rsid w:val="00DB2671"/>
    <w:rsid w:val="00DB5B7F"/>
    <w:rsid w:val="00DB5F94"/>
    <w:rsid w:val="00DD0748"/>
    <w:rsid w:val="00DD5D43"/>
    <w:rsid w:val="00DD6AC5"/>
    <w:rsid w:val="00DF1EE0"/>
    <w:rsid w:val="00DF34C1"/>
    <w:rsid w:val="00DF61F2"/>
    <w:rsid w:val="00E04846"/>
    <w:rsid w:val="00E05759"/>
    <w:rsid w:val="00E1664F"/>
    <w:rsid w:val="00E16C67"/>
    <w:rsid w:val="00E25D18"/>
    <w:rsid w:val="00E260AF"/>
    <w:rsid w:val="00E33BB5"/>
    <w:rsid w:val="00E367FB"/>
    <w:rsid w:val="00E36F47"/>
    <w:rsid w:val="00E429AC"/>
    <w:rsid w:val="00E4545C"/>
    <w:rsid w:val="00E575F6"/>
    <w:rsid w:val="00E612CA"/>
    <w:rsid w:val="00E65260"/>
    <w:rsid w:val="00E7071E"/>
    <w:rsid w:val="00E741EA"/>
    <w:rsid w:val="00E86F52"/>
    <w:rsid w:val="00E86F90"/>
    <w:rsid w:val="00E870DD"/>
    <w:rsid w:val="00E9268C"/>
    <w:rsid w:val="00E943C6"/>
    <w:rsid w:val="00EA396F"/>
    <w:rsid w:val="00EA3CD4"/>
    <w:rsid w:val="00EA7337"/>
    <w:rsid w:val="00EB159D"/>
    <w:rsid w:val="00EB3083"/>
    <w:rsid w:val="00EB35BC"/>
    <w:rsid w:val="00EB4CFA"/>
    <w:rsid w:val="00EC2B3D"/>
    <w:rsid w:val="00ED38D7"/>
    <w:rsid w:val="00ED4715"/>
    <w:rsid w:val="00ED728A"/>
    <w:rsid w:val="00EF0E9A"/>
    <w:rsid w:val="00EF0F8C"/>
    <w:rsid w:val="00EF2055"/>
    <w:rsid w:val="00EF339C"/>
    <w:rsid w:val="00EF755D"/>
    <w:rsid w:val="00F021F0"/>
    <w:rsid w:val="00F2422E"/>
    <w:rsid w:val="00F26249"/>
    <w:rsid w:val="00F31DE2"/>
    <w:rsid w:val="00F34696"/>
    <w:rsid w:val="00F46349"/>
    <w:rsid w:val="00F52EA1"/>
    <w:rsid w:val="00F55F6F"/>
    <w:rsid w:val="00F617AC"/>
    <w:rsid w:val="00F64E77"/>
    <w:rsid w:val="00F669B9"/>
    <w:rsid w:val="00F66C26"/>
    <w:rsid w:val="00F728B2"/>
    <w:rsid w:val="00F8051C"/>
    <w:rsid w:val="00F90245"/>
    <w:rsid w:val="00F93649"/>
    <w:rsid w:val="00F94B56"/>
    <w:rsid w:val="00F96E18"/>
    <w:rsid w:val="00FA5B5C"/>
    <w:rsid w:val="00FD37BD"/>
    <w:rsid w:val="00FD6366"/>
    <w:rsid w:val="00FE33BE"/>
    <w:rsid w:val="00FE4081"/>
    <w:rsid w:val="00FE4E54"/>
    <w:rsid w:val="00FF293C"/>
    <w:rsid w:val="01E7F75C"/>
    <w:rsid w:val="07BD84A4"/>
    <w:rsid w:val="09B65638"/>
    <w:rsid w:val="09BC6A9F"/>
    <w:rsid w:val="0AB0094F"/>
    <w:rsid w:val="0BC3365B"/>
    <w:rsid w:val="0CFB12DA"/>
    <w:rsid w:val="0EC04857"/>
    <w:rsid w:val="111850F9"/>
    <w:rsid w:val="115C2734"/>
    <w:rsid w:val="11D64F6C"/>
    <w:rsid w:val="12A72454"/>
    <w:rsid w:val="144FC0B2"/>
    <w:rsid w:val="150E23E5"/>
    <w:rsid w:val="15E2273F"/>
    <w:rsid w:val="17E0CE0C"/>
    <w:rsid w:val="1A93A880"/>
    <w:rsid w:val="1CF3FA56"/>
    <w:rsid w:val="2063E7BB"/>
    <w:rsid w:val="215972F3"/>
    <w:rsid w:val="24C19AF2"/>
    <w:rsid w:val="25959104"/>
    <w:rsid w:val="2698CB43"/>
    <w:rsid w:val="282ACB93"/>
    <w:rsid w:val="2CA042A4"/>
    <w:rsid w:val="2E73FE65"/>
    <w:rsid w:val="2EDCF8C2"/>
    <w:rsid w:val="2F20913C"/>
    <w:rsid w:val="2FDB2FDB"/>
    <w:rsid w:val="303AEA88"/>
    <w:rsid w:val="317FBB7F"/>
    <w:rsid w:val="31C482EF"/>
    <w:rsid w:val="34632E51"/>
    <w:rsid w:val="3681991D"/>
    <w:rsid w:val="3BF2B17B"/>
    <w:rsid w:val="3D8275DE"/>
    <w:rsid w:val="3E70D34F"/>
    <w:rsid w:val="3F601ED8"/>
    <w:rsid w:val="3FD6EA04"/>
    <w:rsid w:val="3FD7DA26"/>
    <w:rsid w:val="411B249C"/>
    <w:rsid w:val="45281DCC"/>
    <w:rsid w:val="470F2686"/>
    <w:rsid w:val="4A553C7D"/>
    <w:rsid w:val="4AF8FED7"/>
    <w:rsid w:val="4B2126F9"/>
    <w:rsid w:val="4DE3BCCF"/>
    <w:rsid w:val="50EE7404"/>
    <w:rsid w:val="51F8E5A5"/>
    <w:rsid w:val="52A140A3"/>
    <w:rsid w:val="5450E602"/>
    <w:rsid w:val="552ADB93"/>
    <w:rsid w:val="557CE28D"/>
    <w:rsid w:val="5686BA52"/>
    <w:rsid w:val="58477171"/>
    <w:rsid w:val="5898B610"/>
    <w:rsid w:val="59F88C59"/>
    <w:rsid w:val="5A0ADAC3"/>
    <w:rsid w:val="5A9FB850"/>
    <w:rsid w:val="5BFCBD08"/>
    <w:rsid w:val="6008CA7A"/>
    <w:rsid w:val="61E37FD8"/>
    <w:rsid w:val="61EA4D7C"/>
    <w:rsid w:val="62E28013"/>
    <w:rsid w:val="64D45D63"/>
    <w:rsid w:val="6638030F"/>
    <w:rsid w:val="678B94DC"/>
    <w:rsid w:val="68741A1F"/>
    <w:rsid w:val="689EC3E9"/>
    <w:rsid w:val="68E81691"/>
    <w:rsid w:val="6904ACD9"/>
    <w:rsid w:val="6939F4EB"/>
    <w:rsid w:val="6B71F4AA"/>
    <w:rsid w:val="6B7C87B1"/>
    <w:rsid w:val="6C30156A"/>
    <w:rsid w:val="6D73C308"/>
    <w:rsid w:val="6D7DAC17"/>
    <w:rsid w:val="751963B7"/>
    <w:rsid w:val="75435EF1"/>
    <w:rsid w:val="75BD9C52"/>
    <w:rsid w:val="76F605B1"/>
    <w:rsid w:val="788143DB"/>
    <w:rsid w:val="79F25F60"/>
    <w:rsid w:val="7E36C354"/>
    <w:rsid w:val="7E7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13128"/>
  <w15:chartTrackingRefBased/>
  <w15:docId w15:val="{8D663566-65E7-4E37-943C-5DA7541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b/>
      <w:bCs/>
    </w:rPr>
  </w:style>
  <w:style w:type="paragraph" w:styleId="Tijeloteksta2">
    <w:name w:val="Body Text 2"/>
    <w:basedOn w:val="Normal"/>
    <w:rPr>
      <w:b/>
      <w:bCs/>
      <w:sz w:val="28"/>
    </w:rPr>
  </w:style>
  <w:style w:type="paragraph" w:styleId="Tijeloteksta3">
    <w:name w:val="Body Text 3"/>
    <w:basedOn w:val="Normal"/>
    <w:pPr>
      <w:jc w:val="center"/>
    </w:pPr>
    <w:rPr>
      <w:b/>
      <w:bCs/>
      <w:sz w:val="22"/>
    </w:rPr>
  </w:style>
  <w:style w:type="paragraph" w:styleId="Tekstbalonia">
    <w:name w:val="Balloon Text"/>
    <w:basedOn w:val="Normal"/>
    <w:semiHidden/>
    <w:rsid w:val="000D3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1A02-D54F-4439-8BA1-8BA7FB7F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A STARIJE I NEMOĆNE OSOBE DUBRAVA   -  ZAGREB</vt:lpstr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STARIJE I NEMOĆNE OSOBE DUBRAVA   -  ZAGREB</dc:title>
  <dc:subject/>
  <dc:creator>xx</dc:creator>
  <cp:keywords/>
  <dc:description/>
  <cp:lastModifiedBy>Korisnik</cp:lastModifiedBy>
  <cp:revision>2</cp:revision>
  <cp:lastPrinted>2026-02-13T10:49:00Z</cp:lastPrinted>
  <dcterms:created xsi:type="dcterms:W3CDTF">2026-02-23T05:10:00Z</dcterms:created>
  <dcterms:modified xsi:type="dcterms:W3CDTF">2026-02-23T05:10:00Z</dcterms:modified>
</cp:coreProperties>
</file>